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2416F" w14:textId="77777777" w:rsidR="008D370F" w:rsidRDefault="008D370F" w:rsidP="008D370F"/>
    <w:p w14:paraId="67351D5B" w14:textId="77777777" w:rsidR="000573FD" w:rsidRDefault="000573FD" w:rsidP="008D370F"/>
    <w:p w14:paraId="7BB42AAF" w14:textId="77777777" w:rsidR="008D370F" w:rsidRDefault="008D370F" w:rsidP="008D370F"/>
    <w:p w14:paraId="49D67ABA" w14:textId="77777777" w:rsidR="008D370F" w:rsidRDefault="008D370F" w:rsidP="008D370F"/>
    <w:p w14:paraId="442F14DA" w14:textId="77777777" w:rsidR="008D370F" w:rsidRDefault="008D370F" w:rsidP="008D370F">
      <w:pPr>
        <w:jc w:val="center"/>
      </w:pPr>
    </w:p>
    <w:p w14:paraId="5D3FBC85" w14:textId="77777777" w:rsidR="008D370F" w:rsidRPr="008D5123" w:rsidRDefault="008D370F" w:rsidP="008D370F"/>
    <w:p w14:paraId="71302589" w14:textId="77777777" w:rsidR="008D370F" w:rsidRPr="008D5123" w:rsidRDefault="008D370F" w:rsidP="008D370F"/>
    <w:p w14:paraId="5F1CF633" w14:textId="77777777" w:rsidR="008D370F" w:rsidRPr="008D5123" w:rsidRDefault="008D370F" w:rsidP="008D370F"/>
    <w:p w14:paraId="751DDF10" w14:textId="77777777" w:rsidR="008D370F" w:rsidRPr="008D5123" w:rsidRDefault="008D370F" w:rsidP="008D370F"/>
    <w:p w14:paraId="16034F2B" w14:textId="77777777" w:rsidR="008D370F" w:rsidRPr="008D5123" w:rsidRDefault="008D370F" w:rsidP="008D370F"/>
    <w:p w14:paraId="1800DCE5" w14:textId="77777777" w:rsidR="008D370F" w:rsidRDefault="008D370F" w:rsidP="008D370F"/>
    <w:p w14:paraId="74270079" w14:textId="77777777" w:rsidR="008D370F" w:rsidRDefault="008D370F" w:rsidP="008D370F"/>
    <w:p w14:paraId="174A2682" w14:textId="77777777" w:rsidR="008D370F" w:rsidRPr="008D5123" w:rsidRDefault="008D370F" w:rsidP="008D370F"/>
    <w:p w14:paraId="12B40925" w14:textId="77777777" w:rsidR="008D370F" w:rsidRPr="008D5123" w:rsidRDefault="008D370F" w:rsidP="008D370F"/>
    <w:p w14:paraId="1FCF8199" w14:textId="77777777" w:rsidR="008D370F" w:rsidRPr="008D5123" w:rsidRDefault="008D370F" w:rsidP="008D370F"/>
    <w:p w14:paraId="76AB840D" w14:textId="77777777" w:rsidR="008D370F" w:rsidRPr="008D5123" w:rsidRDefault="008D370F" w:rsidP="008D370F"/>
    <w:p w14:paraId="2CF5CCC7" w14:textId="77777777" w:rsidR="008D370F" w:rsidRPr="008D5123" w:rsidRDefault="008D370F" w:rsidP="008D370F"/>
    <w:p w14:paraId="6CBDB10D" w14:textId="77777777" w:rsidR="008D370F" w:rsidRPr="008D5123" w:rsidRDefault="008D370F" w:rsidP="008D370F"/>
    <w:p w14:paraId="443E39DB" w14:textId="77777777" w:rsidR="008D370F" w:rsidRDefault="008D370F" w:rsidP="008D370F">
      <w:pPr>
        <w:jc w:val="center"/>
      </w:pPr>
    </w:p>
    <w:p w14:paraId="223E6366" w14:textId="77777777" w:rsidR="008D370F" w:rsidRDefault="008D370F" w:rsidP="008D370F">
      <w:pPr>
        <w:jc w:val="center"/>
      </w:pPr>
    </w:p>
    <w:p w14:paraId="4E77F58E" w14:textId="77777777" w:rsidR="008D370F" w:rsidRDefault="008D370F" w:rsidP="008D370F">
      <w:pPr>
        <w:jc w:val="center"/>
      </w:pPr>
    </w:p>
    <w:p w14:paraId="6B141696" w14:textId="77777777" w:rsidR="002B515A" w:rsidRDefault="00FB38DA" w:rsidP="008D370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ŞEHZADELER</w:t>
      </w:r>
      <w:r w:rsidR="002B515A"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</w:rPr>
        <w:t>MANİSA</w:t>
      </w:r>
      <w:r w:rsidR="002B515A">
        <w:rPr>
          <w:rFonts w:ascii="Arial" w:hAnsi="Arial" w:cs="Arial"/>
          <w:b/>
          <w:bCs/>
          <w:sz w:val="32"/>
          <w:szCs w:val="32"/>
        </w:rPr>
        <w:t>)</w:t>
      </w:r>
    </w:p>
    <w:p w14:paraId="7CB355B3" w14:textId="06537F66" w:rsidR="008D370F" w:rsidRDefault="002B515A" w:rsidP="008D370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/</w:t>
      </w:r>
      <w:r w:rsidR="00325FFB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000 ÖLÇEKLİ</w:t>
      </w:r>
      <w:r w:rsidR="008D370F" w:rsidRPr="008D5123">
        <w:rPr>
          <w:rFonts w:ascii="Arial" w:hAnsi="Arial" w:cs="Arial"/>
          <w:b/>
          <w:bCs/>
          <w:sz w:val="32"/>
          <w:szCs w:val="32"/>
        </w:rPr>
        <w:t xml:space="preserve"> </w:t>
      </w:r>
      <w:r w:rsidR="00E931DB">
        <w:rPr>
          <w:rFonts w:ascii="Arial" w:hAnsi="Arial" w:cs="Arial"/>
          <w:b/>
          <w:bCs/>
          <w:sz w:val="32"/>
          <w:szCs w:val="32"/>
        </w:rPr>
        <w:t>NAZIM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D370F">
        <w:rPr>
          <w:rFonts w:ascii="Arial" w:hAnsi="Arial" w:cs="Arial"/>
          <w:b/>
          <w:bCs/>
          <w:sz w:val="32"/>
          <w:szCs w:val="32"/>
        </w:rPr>
        <w:t>İMAR PLANI DEĞİŞİKLİĞİ</w:t>
      </w:r>
    </w:p>
    <w:p w14:paraId="06EBB2BC" w14:textId="77777777" w:rsidR="008D370F" w:rsidRDefault="008D370F" w:rsidP="008D370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ÇIKLAMA RAPORU</w:t>
      </w:r>
    </w:p>
    <w:p w14:paraId="1B348FC5" w14:textId="2EA2EB39" w:rsidR="008D370F" w:rsidRPr="008D5123" w:rsidRDefault="008D370F" w:rsidP="008D370F">
      <w:pPr>
        <w:spacing w:line="360" w:lineRule="auto"/>
        <w:jc w:val="center"/>
        <w:rPr>
          <w:rFonts w:ascii="Arial" w:hAnsi="Arial" w:cs="Arial"/>
        </w:rPr>
      </w:pPr>
      <w:r w:rsidRPr="008D5123">
        <w:rPr>
          <w:rFonts w:ascii="Arial" w:hAnsi="Arial" w:cs="Arial"/>
          <w:bCs/>
        </w:rPr>
        <w:t>(</w:t>
      </w:r>
      <w:r w:rsidR="00600381">
        <w:rPr>
          <w:rFonts w:ascii="Arial" w:hAnsi="Arial" w:cs="Arial"/>
          <w:bCs/>
        </w:rPr>
        <w:t>ADA:908 PARSEL:3-4-5-9</w:t>
      </w:r>
      <w:r w:rsidR="00A61B70" w:rsidRPr="00A61B70">
        <w:rPr>
          <w:rFonts w:ascii="Arial" w:hAnsi="Arial" w:cs="Arial"/>
          <w:bCs/>
        </w:rPr>
        <w:t>, ADA:</w:t>
      </w:r>
      <w:r w:rsidR="00600381" w:rsidRPr="00A61B70">
        <w:rPr>
          <w:rFonts w:ascii="Arial" w:hAnsi="Arial" w:cs="Arial"/>
          <w:bCs/>
        </w:rPr>
        <w:t>909 PARSEL</w:t>
      </w:r>
      <w:r w:rsidR="00A61B70" w:rsidRPr="00A61B70">
        <w:rPr>
          <w:rFonts w:ascii="Arial" w:hAnsi="Arial" w:cs="Arial"/>
          <w:bCs/>
        </w:rPr>
        <w:t>: 3</w:t>
      </w:r>
      <w:r w:rsidRPr="008D5123">
        <w:rPr>
          <w:rFonts w:ascii="Arial" w:hAnsi="Arial" w:cs="Arial"/>
        </w:rPr>
        <w:t>)</w:t>
      </w:r>
    </w:p>
    <w:p w14:paraId="4A7C3841" w14:textId="77777777" w:rsidR="008D370F" w:rsidRPr="008D5123" w:rsidRDefault="008D370F" w:rsidP="008D370F">
      <w:pPr>
        <w:tabs>
          <w:tab w:val="left" w:pos="3920"/>
        </w:tabs>
        <w:spacing w:line="360" w:lineRule="auto"/>
        <w:jc w:val="center"/>
      </w:pPr>
    </w:p>
    <w:p w14:paraId="1A86FE97" w14:textId="77777777" w:rsidR="008D370F" w:rsidRDefault="008D370F" w:rsidP="008D370F">
      <w:pPr>
        <w:jc w:val="center"/>
      </w:pPr>
    </w:p>
    <w:p w14:paraId="47E1ACB0" w14:textId="77777777" w:rsidR="008D370F" w:rsidRPr="008D5123" w:rsidRDefault="008D370F" w:rsidP="008D370F"/>
    <w:p w14:paraId="37AAC0DE" w14:textId="77777777" w:rsidR="008D370F" w:rsidRPr="008D5123" w:rsidRDefault="008D370F" w:rsidP="008D370F"/>
    <w:p w14:paraId="2CB5D1D3" w14:textId="77777777" w:rsidR="008D370F" w:rsidRPr="008D5123" w:rsidRDefault="008D370F" w:rsidP="008D370F"/>
    <w:p w14:paraId="563F68F0" w14:textId="77777777" w:rsidR="008D370F" w:rsidRPr="008D5123" w:rsidRDefault="008D370F" w:rsidP="008D370F"/>
    <w:p w14:paraId="59A99E7F" w14:textId="77777777" w:rsidR="008D370F" w:rsidRPr="008D5123" w:rsidRDefault="008D370F" w:rsidP="008D370F"/>
    <w:p w14:paraId="5B3249C6" w14:textId="77777777" w:rsidR="008D370F" w:rsidRPr="008D5123" w:rsidRDefault="008D370F" w:rsidP="008D370F"/>
    <w:p w14:paraId="33451064" w14:textId="77777777" w:rsidR="008D370F" w:rsidRPr="008D5123" w:rsidRDefault="008D370F" w:rsidP="008D370F"/>
    <w:p w14:paraId="7B928F89" w14:textId="77777777" w:rsidR="008D370F" w:rsidRPr="008D5123" w:rsidRDefault="008D370F" w:rsidP="008D370F"/>
    <w:p w14:paraId="4099785A" w14:textId="77777777" w:rsidR="008D370F" w:rsidRPr="008D5123" w:rsidRDefault="008D370F" w:rsidP="008D370F"/>
    <w:p w14:paraId="5AAAD8A7" w14:textId="77777777" w:rsidR="008D370F" w:rsidRPr="008D5123" w:rsidRDefault="008D370F" w:rsidP="008D370F"/>
    <w:p w14:paraId="67467534" w14:textId="77777777" w:rsidR="008D370F" w:rsidRPr="008D5123" w:rsidRDefault="008D370F" w:rsidP="008D370F"/>
    <w:p w14:paraId="150B335F" w14:textId="77777777" w:rsidR="008D370F" w:rsidRPr="008D5123" w:rsidRDefault="008D370F" w:rsidP="008D370F"/>
    <w:p w14:paraId="4A0483CC" w14:textId="6C5D9C0C" w:rsidR="008D370F" w:rsidRDefault="00F269DC" w:rsidP="003F10BA">
      <w:r>
        <w:rPr>
          <w:noProof/>
        </w:rPr>
        <w:drawing>
          <wp:anchor distT="0" distB="0" distL="114300" distR="114300" simplePos="0" relativeHeight="251661312" behindDoc="1" locked="0" layoutInCell="1" allowOverlap="1" wp14:anchorId="3E5E5A6B" wp14:editId="56FE144C">
            <wp:simplePos x="0" y="0"/>
            <wp:positionH relativeFrom="column">
              <wp:posOffset>2228850</wp:posOffset>
            </wp:positionH>
            <wp:positionV relativeFrom="paragraph">
              <wp:posOffset>23495</wp:posOffset>
            </wp:positionV>
            <wp:extent cx="1371600" cy="997585"/>
            <wp:effectExtent l="0" t="0" r="0" b="0"/>
            <wp:wrapNone/>
            <wp:docPr id="43" name="Resim 4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70F">
        <w:tab/>
      </w:r>
    </w:p>
    <w:p w14:paraId="2A411528" w14:textId="77777777" w:rsidR="008D370F" w:rsidRDefault="008D370F" w:rsidP="008D370F">
      <w:pPr>
        <w:jc w:val="center"/>
      </w:pPr>
    </w:p>
    <w:p w14:paraId="1DD57687" w14:textId="77777777" w:rsidR="008D370F" w:rsidRPr="008D5123" w:rsidRDefault="008D370F" w:rsidP="008D370F"/>
    <w:p w14:paraId="2130C81A" w14:textId="77777777" w:rsidR="008D370F" w:rsidRDefault="008D370F" w:rsidP="008D370F">
      <w:pPr>
        <w:jc w:val="center"/>
      </w:pPr>
    </w:p>
    <w:p w14:paraId="6779439E" w14:textId="77777777" w:rsidR="002B515A" w:rsidRDefault="002B515A" w:rsidP="008D370F">
      <w:pPr>
        <w:jc w:val="center"/>
        <w:rPr>
          <w:b/>
        </w:rPr>
      </w:pPr>
    </w:p>
    <w:p w14:paraId="3223EAC0" w14:textId="79B0C4E6" w:rsidR="008D370F" w:rsidRPr="002B515A" w:rsidRDefault="00BA15F4" w:rsidP="008D37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ıs</w:t>
      </w:r>
      <w:r w:rsidR="002B515A" w:rsidRPr="002B515A">
        <w:rPr>
          <w:rFonts w:ascii="Arial" w:hAnsi="Arial" w:cs="Arial"/>
          <w:b/>
        </w:rPr>
        <w:t>-</w:t>
      </w:r>
      <w:r w:rsidR="003879F0">
        <w:rPr>
          <w:rFonts w:ascii="Arial" w:hAnsi="Arial" w:cs="Arial"/>
          <w:b/>
        </w:rPr>
        <w:t>2016</w:t>
      </w:r>
    </w:p>
    <w:p w14:paraId="26F1A63D" w14:textId="01CBB857" w:rsidR="00787E9E" w:rsidRDefault="003F10BA" w:rsidP="003F10BA">
      <w:pPr>
        <w:tabs>
          <w:tab w:val="left" w:pos="3225"/>
          <w:tab w:val="left" w:pos="4080"/>
        </w:tabs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ab/>
      </w:r>
    </w:p>
    <w:p w14:paraId="368D8598" w14:textId="77777777" w:rsidR="00F57C9C" w:rsidRDefault="00F57C9C" w:rsidP="008D370F">
      <w:pPr>
        <w:tabs>
          <w:tab w:val="left" w:pos="4080"/>
        </w:tabs>
        <w:jc w:val="center"/>
        <w:rPr>
          <w:rFonts w:ascii="Arial" w:eastAsia="SimSun" w:hAnsi="Arial" w:cs="Arial"/>
          <w:b/>
          <w:lang w:eastAsia="zh-CN"/>
        </w:rPr>
      </w:pPr>
    </w:p>
    <w:p w14:paraId="6CE14993" w14:textId="77777777" w:rsidR="00325FFB" w:rsidRDefault="00FB38DA" w:rsidP="008D370F">
      <w:pPr>
        <w:tabs>
          <w:tab w:val="left" w:pos="4080"/>
        </w:tabs>
        <w:jc w:val="center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MANİSA</w:t>
      </w:r>
      <w:r w:rsidR="002B515A">
        <w:rPr>
          <w:rFonts w:ascii="Arial" w:eastAsia="SimSun" w:hAnsi="Arial" w:cs="Arial"/>
          <w:b/>
          <w:lang w:eastAsia="zh-CN"/>
        </w:rPr>
        <w:t xml:space="preserve"> İLİ, </w:t>
      </w:r>
      <w:r>
        <w:rPr>
          <w:rFonts w:ascii="Arial" w:eastAsia="SimSun" w:hAnsi="Arial" w:cs="Arial"/>
          <w:b/>
          <w:lang w:eastAsia="zh-CN"/>
        </w:rPr>
        <w:t>ŞEHZADELER</w:t>
      </w:r>
      <w:r w:rsidR="002B515A">
        <w:rPr>
          <w:rFonts w:ascii="Arial" w:eastAsia="SimSun" w:hAnsi="Arial" w:cs="Arial"/>
          <w:b/>
          <w:lang w:eastAsia="zh-CN"/>
        </w:rPr>
        <w:t xml:space="preserve"> İLÇESİ, </w:t>
      </w:r>
      <w:r w:rsidR="003879F0">
        <w:rPr>
          <w:rFonts w:ascii="Arial" w:eastAsia="SimSun" w:hAnsi="Arial" w:cs="Arial"/>
          <w:b/>
          <w:lang w:eastAsia="zh-CN"/>
        </w:rPr>
        <w:t>ŞEHİTLER MAHALLESİ</w:t>
      </w:r>
      <w:r w:rsidR="002B515A">
        <w:rPr>
          <w:rFonts w:ascii="Arial" w:eastAsia="SimSun" w:hAnsi="Arial" w:cs="Arial"/>
          <w:b/>
          <w:lang w:eastAsia="zh-CN"/>
        </w:rPr>
        <w:t xml:space="preserve">, </w:t>
      </w:r>
    </w:p>
    <w:p w14:paraId="703BED3A" w14:textId="1BF18221" w:rsidR="00325FFB" w:rsidRDefault="001C7433" w:rsidP="008D370F">
      <w:pPr>
        <w:tabs>
          <w:tab w:val="left" w:pos="4080"/>
        </w:tabs>
        <w:jc w:val="center"/>
        <w:rPr>
          <w:rFonts w:ascii="Arial" w:eastAsia="SimSun" w:hAnsi="Arial" w:cs="Arial"/>
          <w:b/>
          <w:lang w:eastAsia="zh-CN"/>
        </w:rPr>
      </w:pPr>
      <w:r w:rsidRPr="001C7433">
        <w:rPr>
          <w:rFonts w:ascii="Arial" w:eastAsia="SimSun" w:hAnsi="Arial" w:cs="Arial"/>
          <w:b/>
          <w:lang w:eastAsia="zh-CN"/>
        </w:rPr>
        <w:t>ADA:908 PARSEL:3-4-5-9, ADA:909 PARSEL: 3</w:t>
      </w:r>
    </w:p>
    <w:p w14:paraId="64F124DA" w14:textId="41D5D4F6" w:rsidR="002B515A" w:rsidRDefault="00325FFB" w:rsidP="008D370F">
      <w:pPr>
        <w:tabs>
          <w:tab w:val="left" w:pos="4080"/>
        </w:tabs>
        <w:jc w:val="center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1/5</w:t>
      </w:r>
      <w:r w:rsidR="002B515A">
        <w:rPr>
          <w:rFonts w:ascii="Arial" w:eastAsia="SimSun" w:hAnsi="Arial" w:cs="Arial"/>
          <w:b/>
          <w:lang w:eastAsia="zh-CN"/>
        </w:rPr>
        <w:t xml:space="preserve">000 ÖLÇEKLİ </w:t>
      </w:r>
      <w:r>
        <w:rPr>
          <w:rFonts w:ascii="Arial" w:eastAsia="SimSun" w:hAnsi="Arial" w:cs="Arial"/>
          <w:b/>
          <w:lang w:eastAsia="zh-CN"/>
        </w:rPr>
        <w:t>NAZIM</w:t>
      </w:r>
      <w:r w:rsidR="002B515A">
        <w:rPr>
          <w:rFonts w:ascii="Arial" w:eastAsia="SimSun" w:hAnsi="Arial" w:cs="Arial"/>
          <w:b/>
          <w:lang w:eastAsia="zh-CN"/>
        </w:rPr>
        <w:t xml:space="preserve"> İ</w:t>
      </w:r>
      <w:r w:rsidR="00064865" w:rsidRPr="008409C3">
        <w:rPr>
          <w:rFonts w:ascii="Arial" w:eastAsia="SimSun" w:hAnsi="Arial" w:cs="Arial"/>
          <w:b/>
          <w:lang w:eastAsia="zh-CN"/>
        </w:rPr>
        <w:t xml:space="preserve">MAR PLANI DEĞİŞİKLİĞİ </w:t>
      </w:r>
    </w:p>
    <w:p w14:paraId="121FA613" w14:textId="77777777" w:rsidR="00064865" w:rsidRPr="008D370F" w:rsidRDefault="00064865" w:rsidP="008D370F">
      <w:pPr>
        <w:tabs>
          <w:tab w:val="left" w:pos="4080"/>
        </w:tabs>
        <w:jc w:val="center"/>
      </w:pPr>
      <w:r w:rsidRPr="008409C3">
        <w:rPr>
          <w:rFonts w:ascii="Arial" w:eastAsia="SimSun" w:hAnsi="Arial" w:cs="Arial"/>
          <w:b/>
          <w:lang w:eastAsia="zh-CN"/>
        </w:rPr>
        <w:t>AÇIKLAMA RAPORU</w:t>
      </w:r>
    </w:p>
    <w:p w14:paraId="6332E970" w14:textId="77777777" w:rsidR="00064865" w:rsidRPr="000A65CC" w:rsidRDefault="00064865" w:rsidP="0031451C">
      <w:pPr>
        <w:spacing w:line="360" w:lineRule="auto"/>
        <w:rPr>
          <w:rFonts w:ascii="Arial" w:eastAsia="SimSun" w:hAnsi="Arial" w:cs="Arial"/>
          <w:b/>
          <w:sz w:val="10"/>
          <w:lang w:eastAsia="zh-CN"/>
        </w:rPr>
      </w:pPr>
    </w:p>
    <w:p w14:paraId="62721F37" w14:textId="77777777" w:rsidR="000A65CC" w:rsidRDefault="000A65CC" w:rsidP="00934DE8">
      <w:pPr>
        <w:spacing w:line="360" w:lineRule="auto"/>
        <w:jc w:val="both"/>
        <w:rPr>
          <w:rFonts w:ascii="Arial" w:eastAsia="SimSun" w:hAnsi="Arial" w:cs="Arial"/>
          <w:b/>
          <w:bCs/>
          <w:sz w:val="12"/>
          <w:lang w:eastAsia="zh-CN"/>
        </w:rPr>
      </w:pPr>
    </w:p>
    <w:p w14:paraId="0BECD007" w14:textId="77777777" w:rsidR="001C7433" w:rsidRDefault="001C7433" w:rsidP="00934DE8">
      <w:pPr>
        <w:spacing w:line="360" w:lineRule="auto"/>
        <w:jc w:val="both"/>
        <w:rPr>
          <w:rFonts w:ascii="Arial" w:eastAsia="SimSun" w:hAnsi="Arial" w:cs="Arial"/>
          <w:b/>
          <w:bCs/>
          <w:sz w:val="12"/>
          <w:lang w:eastAsia="zh-CN"/>
        </w:rPr>
      </w:pPr>
    </w:p>
    <w:p w14:paraId="16F5618E" w14:textId="77777777" w:rsidR="001C7433" w:rsidRPr="000A65CC" w:rsidRDefault="001C7433" w:rsidP="00934DE8">
      <w:pPr>
        <w:spacing w:line="360" w:lineRule="auto"/>
        <w:jc w:val="both"/>
        <w:rPr>
          <w:rFonts w:ascii="Arial" w:eastAsia="SimSun" w:hAnsi="Arial" w:cs="Arial"/>
          <w:b/>
          <w:bCs/>
          <w:sz w:val="12"/>
          <w:lang w:eastAsia="zh-CN"/>
        </w:rPr>
      </w:pPr>
    </w:p>
    <w:p w14:paraId="2CA3C40F" w14:textId="77777777" w:rsidR="002B515A" w:rsidRPr="002B515A" w:rsidRDefault="002B515A" w:rsidP="00934DE8">
      <w:pPr>
        <w:spacing w:line="360" w:lineRule="auto"/>
        <w:jc w:val="both"/>
        <w:rPr>
          <w:rFonts w:ascii="Arial" w:eastAsia="SimSun" w:hAnsi="Arial" w:cs="Arial"/>
          <w:b/>
          <w:bCs/>
          <w:lang w:eastAsia="zh-CN"/>
        </w:rPr>
      </w:pPr>
      <w:r w:rsidRPr="002B515A">
        <w:rPr>
          <w:rFonts w:ascii="Arial" w:eastAsia="SimSun" w:hAnsi="Arial" w:cs="Arial"/>
          <w:b/>
          <w:bCs/>
          <w:lang w:eastAsia="zh-CN"/>
        </w:rPr>
        <w:t>1-PLANLAMA ALANININ TANIMI</w:t>
      </w:r>
    </w:p>
    <w:p w14:paraId="21A54041" w14:textId="77777777" w:rsidR="006E4F97" w:rsidRPr="000A65CC" w:rsidRDefault="006E4F97" w:rsidP="00924A8B">
      <w:pPr>
        <w:spacing w:line="360" w:lineRule="auto"/>
        <w:jc w:val="both"/>
        <w:rPr>
          <w:rFonts w:ascii="Arial" w:eastAsia="SimSun" w:hAnsi="Arial" w:cs="Arial"/>
          <w:b/>
          <w:i/>
          <w:sz w:val="10"/>
          <w:lang w:eastAsia="zh-CN"/>
        </w:rPr>
      </w:pPr>
    </w:p>
    <w:p w14:paraId="5B9EB80E" w14:textId="77777777" w:rsidR="00064865" w:rsidRPr="00BE4966" w:rsidRDefault="00064865" w:rsidP="00924A8B">
      <w:pPr>
        <w:spacing w:line="360" w:lineRule="auto"/>
        <w:jc w:val="both"/>
        <w:rPr>
          <w:rFonts w:ascii="Arial" w:eastAsia="SimSun" w:hAnsi="Arial" w:cs="Arial"/>
          <w:b/>
          <w:i/>
          <w:lang w:eastAsia="zh-CN"/>
        </w:rPr>
      </w:pPr>
      <w:r w:rsidRPr="00BE4966">
        <w:rPr>
          <w:rFonts w:ascii="Arial" w:eastAsia="SimSun" w:hAnsi="Arial" w:cs="Arial"/>
          <w:b/>
          <w:i/>
          <w:lang w:eastAsia="zh-CN"/>
        </w:rPr>
        <w:t>Alanın Konumu;</w:t>
      </w:r>
    </w:p>
    <w:p w14:paraId="585C40A8" w14:textId="05FC7E37" w:rsidR="00600381" w:rsidRDefault="00064865" w:rsidP="002B515A">
      <w:pPr>
        <w:spacing w:line="360" w:lineRule="auto"/>
        <w:jc w:val="both"/>
        <w:rPr>
          <w:rFonts w:ascii="Arial" w:eastAsia="SimSun" w:hAnsi="Arial" w:cs="Arial"/>
          <w:bCs/>
          <w:lang w:eastAsia="zh-CN"/>
        </w:rPr>
      </w:pPr>
      <w:r w:rsidRPr="008409C3">
        <w:rPr>
          <w:rFonts w:ascii="Arial" w:eastAsia="SimSun" w:hAnsi="Arial" w:cs="Arial"/>
          <w:bCs/>
          <w:lang w:eastAsia="zh-CN"/>
        </w:rPr>
        <w:t>Plan değişikliğine konu olan</w:t>
      </w:r>
      <w:r w:rsidR="00966F2B">
        <w:rPr>
          <w:rFonts w:ascii="Arial" w:eastAsia="SimSun" w:hAnsi="Arial" w:cs="Arial"/>
          <w:bCs/>
          <w:lang w:eastAsia="zh-CN"/>
        </w:rPr>
        <w:t xml:space="preserve"> taşınmaz</w:t>
      </w:r>
      <w:r w:rsidR="00F57C9C">
        <w:rPr>
          <w:rFonts w:ascii="Arial" w:eastAsia="SimSun" w:hAnsi="Arial" w:cs="Arial"/>
          <w:bCs/>
          <w:lang w:eastAsia="zh-CN"/>
        </w:rPr>
        <w:t>lar</w:t>
      </w:r>
      <w:r w:rsidR="00600A24">
        <w:rPr>
          <w:rFonts w:ascii="Arial" w:eastAsia="SimSun" w:hAnsi="Arial" w:cs="Arial"/>
          <w:bCs/>
          <w:lang w:eastAsia="zh-CN"/>
        </w:rPr>
        <w:t>,</w:t>
      </w:r>
      <w:r w:rsidR="00747CD3" w:rsidRPr="008409C3">
        <w:rPr>
          <w:rFonts w:ascii="Arial" w:eastAsia="SimSun" w:hAnsi="Arial" w:cs="Arial"/>
          <w:bCs/>
          <w:lang w:eastAsia="zh-CN"/>
        </w:rPr>
        <w:t xml:space="preserve"> </w:t>
      </w:r>
      <w:r w:rsidR="00FB38DA">
        <w:rPr>
          <w:rFonts w:ascii="Arial" w:eastAsia="SimSun" w:hAnsi="Arial" w:cs="Arial"/>
          <w:bCs/>
          <w:lang w:eastAsia="zh-CN"/>
        </w:rPr>
        <w:t>Manisa</w:t>
      </w:r>
      <w:r w:rsidR="002B515A">
        <w:rPr>
          <w:rFonts w:ascii="Arial" w:eastAsia="SimSun" w:hAnsi="Arial" w:cs="Arial"/>
          <w:bCs/>
          <w:lang w:eastAsia="zh-CN"/>
        </w:rPr>
        <w:t xml:space="preserve"> İli, </w:t>
      </w:r>
      <w:r w:rsidR="00FB38DA">
        <w:rPr>
          <w:rFonts w:ascii="Arial" w:eastAsia="SimSun" w:hAnsi="Arial" w:cs="Arial"/>
          <w:bCs/>
          <w:lang w:eastAsia="zh-CN"/>
        </w:rPr>
        <w:t>Şehzadeler</w:t>
      </w:r>
      <w:r w:rsidR="002B515A">
        <w:rPr>
          <w:rFonts w:ascii="Arial" w:eastAsia="SimSun" w:hAnsi="Arial" w:cs="Arial"/>
          <w:bCs/>
          <w:lang w:eastAsia="zh-CN"/>
        </w:rPr>
        <w:t xml:space="preserve"> İlçesi, </w:t>
      </w:r>
      <w:r w:rsidR="00600381">
        <w:rPr>
          <w:rFonts w:ascii="Arial" w:eastAsia="SimSun" w:hAnsi="Arial" w:cs="Arial"/>
          <w:bCs/>
          <w:lang w:eastAsia="zh-CN"/>
        </w:rPr>
        <w:t>2.</w:t>
      </w:r>
      <w:r w:rsidR="00600A24">
        <w:rPr>
          <w:rFonts w:ascii="Arial" w:eastAsia="SimSun" w:hAnsi="Arial" w:cs="Arial"/>
          <w:bCs/>
          <w:lang w:eastAsia="zh-CN"/>
        </w:rPr>
        <w:t>Anafartalar Mahallesi</w:t>
      </w:r>
      <w:r w:rsidR="002B515A">
        <w:rPr>
          <w:rFonts w:ascii="Arial" w:eastAsia="SimSun" w:hAnsi="Arial" w:cs="Arial"/>
          <w:bCs/>
          <w:lang w:eastAsia="zh-CN"/>
        </w:rPr>
        <w:t xml:space="preserve"> sınırları içerisinde bulunmaktadır. </w:t>
      </w:r>
      <w:r w:rsidR="00A42FA9">
        <w:rPr>
          <w:rFonts w:ascii="Arial" w:eastAsia="SimSun" w:hAnsi="Arial" w:cs="Arial"/>
          <w:bCs/>
          <w:lang w:eastAsia="zh-CN"/>
        </w:rPr>
        <w:t xml:space="preserve">Kent merkezinin </w:t>
      </w:r>
      <w:r w:rsidR="000C0F1D">
        <w:rPr>
          <w:rFonts w:ascii="Arial" w:eastAsia="SimSun" w:hAnsi="Arial" w:cs="Arial"/>
          <w:bCs/>
          <w:lang w:eastAsia="zh-CN"/>
        </w:rPr>
        <w:t>kuzey</w:t>
      </w:r>
      <w:r w:rsidR="00F57C9C">
        <w:rPr>
          <w:rFonts w:ascii="Arial" w:eastAsia="SimSun" w:hAnsi="Arial" w:cs="Arial"/>
          <w:bCs/>
          <w:lang w:eastAsia="zh-CN"/>
        </w:rPr>
        <w:t xml:space="preserve">doğusunda </w:t>
      </w:r>
      <w:r w:rsidR="00CE0C4C">
        <w:rPr>
          <w:rFonts w:ascii="Arial" w:eastAsia="SimSun" w:hAnsi="Arial" w:cs="Arial"/>
          <w:bCs/>
          <w:lang w:eastAsia="zh-CN"/>
        </w:rPr>
        <w:t xml:space="preserve">yer </w:t>
      </w:r>
      <w:r w:rsidR="00F57C9C">
        <w:rPr>
          <w:rFonts w:ascii="Arial" w:eastAsia="SimSun" w:hAnsi="Arial" w:cs="Arial"/>
          <w:bCs/>
          <w:lang w:eastAsia="zh-CN"/>
        </w:rPr>
        <w:t>alan taşınmazlar</w:t>
      </w:r>
      <w:r w:rsidR="00600381">
        <w:rPr>
          <w:rFonts w:ascii="Arial" w:eastAsia="SimSun" w:hAnsi="Arial" w:cs="Arial"/>
          <w:bCs/>
          <w:lang w:eastAsia="zh-CN"/>
        </w:rPr>
        <w:t xml:space="preserve">ın bulunduğu bölgeyi güneyde 1513.sokak, doğuda Akhisar Caddesi, kuzeyde 1521. </w:t>
      </w:r>
      <w:r w:rsidR="00600A24">
        <w:rPr>
          <w:rFonts w:ascii="Arial" w:eastAsia="SimSun" w:hAnsi="Arial" w:cs="Arial"/>
          <w:bCs/>
          <w:lang w:eastAsia="zh-CN"/>
        </w:rPr>
        <w:t>Sokak, batıda</w:t>
      </w:r>
      <w:r w:rsidR="00600381">
        <w:rPr>
          <w:rFonts w:ascii="Arial" w:eastAsia="SimSun" w:hAnsi="Arial" w:cs="Arial"/>
          <w:bCs/>
          <w:lang w:eastAsia="zh-CN"/>
        </w:rPr>
        <w:t xml:space="preserve"> ise Tarım İl Müdürlüğü arazisi çevrelemektedir. </w:t>
      </w:r>
    </w:p>
    <w:p w14:paraId="10E90AC4" w14:textId="3B3593A9" w:rsidR="00BD3729" w:rsidRPr="00BD3729" w:rsidRDefault="00600381" w:rsidP="002B515A">
      <w:pPr>
        <w:spacing w:line="360" w:lineRule="auto"/>
        <w:jc w:val="both"/>
        <w:rPr>
          <w:rFonts w:ascii="Arial" w:eastAsia="SimSun" w:hAnsi="Arial" w:cs="Arial"/>
          <w:bCs/>
          <w:sz w:val="10"/>
          <w:lang w:eastAsia="zh-CN"/>
        </w:rPr>
      </w:pPr>
      <w:r>
        <w:rPr>
          <w:rFonts w:ascii="Arial" w:eastAsia="SimSun" w:hAnsi="Arial" w:cs="Arial"/>
          <w:bCs/>
          <w:lang w:eastAsia="zh-CN"/>
        </w:rPr>
        <w:t xml:space="preserve"> </w:t>
      </w:r>
    </w:p>
    <w:p w14:paraId="574ECC0E" w14:textId="11E1882C" w:rsidR="00BE4966" w:rsidRDefault="00600381" w:rsidP="00A9071A">
      <w:pPr>
        <w:spacing w:before="120" w:after="240"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i/>
          <w:iCs/>
          <w:noProof/>
          <w:sz w:val="20"/>
          <w:szCs w:val="20"/>
        </w:rPr>
        <w:drawing>
          <wp:inline distT="0" distB="0" distL="0" distR="0" wp14:anchorId="1431AEAB" wp14:editId="68EAD8FE">
            <wp:extent cx="5573168" cy="301942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YD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0" t="15683" r="21113" b="28024"/>
                    <a:stretch/>
                  </pic:blipFill>
                  <pic:spPr bwMode="auto">
                    <a:xfrm>
                      <a:off x="0" y="0"/>
                      <a:ext cx="5582568" cy="302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2089" w14:textId="77777777" w:rsidR="0031451C" w:rsidRPr="005966B8" w:rsidRDefault="00064865" w:rsidP="000A65CC">
      <w:pPr>
        <w:spacing w:line="360" w:lineRule="auto"/>
        <w:jc w:val="center"/>
        <w:rPr>
          <w:rFonts w:ascii="Arial" w:eastAsia="SimSun" w:hAnsi="Arial" w:cs="Arial"/>
          <w:bCs/>
          <w:lang w:eastAsia="zh-CN"/>
        </w:rPr>
      </w:pPr>
      <w:r w:rsidRPr="008409C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Planlama Alanının</w:t>
      </w:r>
      <w:r w:rsidR="00EA07A2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 Kent İçindeki Konumu</w:t>
      </w:r>
    </w:p>
    <w:p w14:paraId="212FB483" w14:textId="77777777" w:rsidR="000A65CC" w:rsidRPr="000A65CC" w:rsidRDefault="000A65CC" w:rsidP="00924A8B">
      <w:pPr>
        <w:spacing w:line="360" w:lineRule="auto"/>
        <w:rPr>
          <w:rFonts w:ascii="Arial" w:eastAsia="SimSun" w:hAnsi="Arial" w:cs="Arial"/>
          <w:b/>
          <w:sz w:val="8"/>
          <w:lang w:eastAsia="zh-CN"/>
        </w:rPr>
      </w:pPr>
    </w:p>
    <w:p w14:paraId="17A7ED61" w14:textId="77777777" w:rsidR="00BE4966" w:rsidRDefault="00BE4966" w:rsidP="00924A8B">
      <w:pPr>
        <w:spacing w:line="360" w:lineRule="auto"/>
        <w:rPr>
          <w:rFonts w:ascii="Arial" w:eastAsia="SimSun" w:hAnsi="Arial" w:cs="Arial"/>
          <w:b/>
          <w:lang w:eastAsia="zh-CN"/>
        </w:rPr>
      </w:pPr>
      <w:r w:rsidRPr="00BD3729">
        <w:rPr>
          <w:rFonts w:ascii="Arial" w:eastAsia="SimSun" w:hAnsi="Arial" w:cs="Arial"/>
          <w:b/>
          <w:lang w:eastAsia="zh-CN"/>
        </w:rPr>
        <w:t>Mevcut yapılaşma ve kullanım durumu;</w:t>
      </w:r>
    </w:p>
    <w:p w14:paraId="4282C23F" w14:textId="77777777" w:rsidR="00600A24" w:rsidRPr="00600A24" w:rsidRDefault="00600A24" w:rsidP="00924A8B">
      <w:pPr>
        <w:spacing w:line="360" w:lineRule="auto"/>
        <w:rPr>
          <w:rFonts w:ascii="Arial" w:eastAsia="SimSun" w:hAnsi="Arial" w:cs="Arial"/>
          <w:b/>
          <w:sz w:val="12"/>
          <w:lang w:eastAsia="zh-CN"/>
        </w:rPr>
      </w:pPr>
    </w:p>
    <w:p w14:paraId="116E8361" w14:textId="68858D46" w:rsidR="00600381" w:rsidRDefault="00BE4966" w:rsidP="00BE4966">
      <w:p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0D7A0E">
        <w:rPr>
          <w:rFonts w:ascii="Arial" w:eastAsia="SimSun" w:hAnsi="Arial" w:cs="Arial"/>
          <w:lang w:eastAsia="zh-CN"/>
        </w:rPr>
        <w:t>Plan değişikliğine konu olan taşınmaz</w:t>
      </w:r>
      <w:r w:rsidR="00F57C9C">
        <w:rPr>
          <w:rFonts w:ascii="Arial" w:eastAsia="SimSun" w:hAnsi="Arial" w:cs="Arial"/>
          <w:lang w:eastAsia="zh-CN"/>
        </w:rPr>
        <w:t>lar</w:t>
      </w:r>
      <w:r w:rsidR="00600381">
        <w:rPr>
          <w:rFonts w:ascii="Arial" w:eastAsia="SimSun" w:hAnsi="Arial" w:cs="Arial"/>
          <w:lang w:eastAsia="zh-CN"/>
        </w:rPr>
        <w:t>ın bulunduğu alanda daha önce Manisa Asker Hastanesi ve levazım depoları bulunmakta iken bu hastane Milli Savunma Bakanlığının askeri hastanelerin yeniden yapılandırma yönünde yaptığı çalışmalar sonrasında kapatıl</w:t>
      </w:r>
      <w:r w:rsidR="00F46AF7">
        <w:rPr>
          <w:rFonts w:ascii="Arial" w:eastAsia="SimSun" w:hAnsi="Arial" w:cs="Arial"/>
          <w:lang w:eastAsia="zh-CN"/>
        </w:rPr>
        <w:t xml:space="preserve">mıştır.  Manisa Asker Hastanesinin alanı boşaltmasından sonra ise alan Şehzadeler Belediyesi tarafından şantiye alanı olarak kullanılmaya başlanmıştır. </w:t>
      </w:r>
    </w:p>
    <w:p w14:paraId="01F82A97" w14:textId="77777777" w:rsidR="00600381" w:rsidRDefault="00600381" w:rsidP="00BE4966">
      <w:pPr>
        <w:spacing w:line="360" w:lineRule="auto"/>
        <w:jc w:val="both"/>
        <w:rPr>
          <w:rFonts w:ascii="Arial" w:eastAsia="SimSun" w:hAnsi="Arial" w:cs="Arial"/>
          <w:lang w:eastAsia="zh-CN"/>
        </w:rPr>
      </w:pPr>
    </w:p>
    <w:p w14:paraId="4AB5E952" w14:textId="77777777" w:rsidR="007B151E" w:rsidRDefault="007B151E" w:rsidP="00BE4966">
      <w:pPr>
        <w:spacing w:line="360" w:lineRule="auto"/>
        <w:jc w:val="both"/>
        <w:rPr>
          <w:rFonts w:ascii="Arial" w:eastAsia="SimSun" w:hAnsi="Arial" w:cs="Arial"/>
          <w:lang w:eastAsia="zh-CN"/>
        </w:rPr>
      </w:pPr>
    </w:p>
    <w:p w14:paraId="630E4DE1" w14:textId="4B0FE5CC" w:rsidR="006305A0" w:rsidRPr="00BD3729" w:rsidRDefault="00F46AF7" w:rsidP="006305A0">
      <w:pPr>
        <w:spacing w:line="360" w:lineRule="auto"/>
        <w:jc w:val="center"/>
        <w:rPr>
          <w:rFonts w:ascii="Arial" w:eastAsia="SimSun" w:hAnsi="Arial" w:cs="Arial"/>
          <w:sz w:val="18"/>
          <w:lang w:eastAsia="zh-CN"/>
        </w:rPr>
      </w:pPr>
      <w:r>
        <w:rPr>
          <w:rFonts w:ascii="Arial" w:eastAsia="SimSun" w:hAnsi="Arial" w:cs="Arial"/>
          <w:noProof/>
          <w:sz w:val="18"/>
        </w:rPr>
        <w:drawing>
          <wp:inline distT="0" distB="0" distL="0" distR="0" wp14:anchorId="4BAFA72F" wp14:editId="440261E8">
            <wp:extent cx="4763770" cy="2609806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YDU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4" t="15006" r="16649" b="19172"/>
                    <a:stretch/>
                  </pic:blipFill>
                  <pic:spPr bwMode="auto">
                    <a:xfrm>
                      <a:off x="0" y="0"/>
                      <a:ext cx="4783412" cy="262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8CE7" w14:textId="19FA046E" w:rsidR="006305A0" w:rsidRDefault="003F10BA" w:rsidP="003F10BA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8409C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Planlama Alan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ı ve Yakın Çevresi</w:t>
      </w:r>
    </w:p>
    <w:p w14:paraId="0EC63AB4" w14:textId="77777777" w:rsidR="00600A24" w:rsidRDefault="00600A24" w:rsidP="003F10BA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</w:p>
    <w:p w14:paraId="6A7A4D7A" w14:textId="1F589128" w:rsidR="007B151E" w:rsidRDefault="00F46AF7" w:rsidP="003F10BA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i/>
          <w:iCs/>
          <w:noProof/>
          <w:sz w:val="20"/>
          <w:szCs w:val="20"/>
        </w:rPr>
        <w:drawing>
          <wp:inline distT="0" distB="0" distL="0" distR="0" wp14:anchorId="23C56334" wp14:editId="06128007">
            <wp:extent cx="6287291" cy="15525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0413_11313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4" t="10909" r="8710" b="6591"/>
                    <a:stretch/>
                  </pic:blipFill>
                  <pic:spPr bwMode="auto">
                    <a:xfrm>
                      <a:off x="0" y="0"/>
                      <a:ext cx="6289911" cy="155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2882" w14:textId="2C43CE7B" w:rsidR="007B151E" w:rsidRDefault="00F46AF7" w:rsidP="007B151E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1521 sokaktan alanın </w:t>
      </w:r>
      <w:r w:rsidR="007B151E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görünüm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ü</w:t>
      </w:r>
    </w:p>
    <w:p w14:paraId="7BD07598" w14:textId="77777777" w:rsidR="00F46AF7" w:rsidRDefault="00F46AF7" w:rsidP="007B151E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</w:p>
    <w:p w14:paraId="2343161D" w14:textId="5895049E" w:rsidR="007B151E" w:rsidRDefault="00F46AF7" w:rsidP="007B151E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i/>
          <w:iCs/>
          <w:noProof/>
          <w:sz w:val="20"/>
          <w:szCs w:val="20"/>
        </w:rPr>
        <w:drawing>
          <wp:inline distT="0" distB="0" distL="0" distR="0" wp14:anchorId="67DEF817" wp14:editId="41AE2D39">
            <wp:extent cx="6127831" cy="1524000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0413_1136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4"/>
                    <a:stretch/>
                  </pic:blipFill>
                  <pic:spPr bwMode="auto">
                    <a:xfrm>
                      <a:off x="0" y="0"/>
                      <a:ext cx="6145589" cy="15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217" w14:textId="65713F66" w:rsidR="00C428B2" w:rsidRDefault="00F46AF7" w:rsidP="00C428B2">
      <w:pPr>
        <w:spacing w:line="360" w:lineRule="auto"/>
        <w:jc w:val="center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1513 sokaktan </w:t>
      </w:r>
      <w:proofErr w:type="gramStart"/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alanın  görünümü</w:t>
      </w:r>
      <w:proofErr w:type="gramEnd"/>
    </w:p>
    <w:p w14:paraId="2D003D6E" w14:textId="20863A82" w:rsidR="000D7A0E" w:rsidRPr="00A86C91" w:rsidRDefault="00A86C91" w:rsidP="00BE4966">
      <w:pPr>
        <w:spacing w:line="360" w:lineRule="auto"/>
        <w:jc w:val="both"/>
        <w:rPr>
          <w:rFonts w:ascii="Arial" w:eastAsia="SimSun" w:hAnsi="Arial" w:cs="Arial"/>
          <w:b/>
          <w:lang w:eastAsia="zh-CN"/>
        </w:rPr>
      </w:pPr>
      <w:r w:rsidRPr="00A86C91">
        <w:rPr>
          <w:rFonts w:ascii="Arial" w:eastAsia="SimSun" w:hAnsi="Arial" w:cs="Arial"/>
          <w:b/>
          <w:lang w:eastAsia="zh-CN"/>
        </w:rPr>
        <w:t>Mülkiyet Durumu;</w:t>
      </w:r>
    </w:p>
    <w:p w14:paraId="603F1663" w14:textId="1A37BF55" w:rsidR="008F2300" w:rsidRDefault="00257C9B" w:rsidP="00BE4966">
      <w:pPr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aşınmazların mülkiyet</w:t>
      </w:r>
      <w:r w:rsidR="008F2300">
        <w:rPr>
          <w:rFonts w:ascii="Arial" w:eastAsia="SimSun" w:hAnsi="Arial" w:cs="Arial"/>
          <w:lang w:eastAsia="zh-CN"/>
        </w:rPr>
        <w:t xml:space="preserve"> durumlarına bakıldığında;</w:t>
      </w:r>
    </w:p>
    <w:p w14:paraId="300AB985" w14:textId="6D169F03" w:rsidR="008F2300" w:rsidRDefault="001C7433" w:rsidP="008F2300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9</w:t>
      </w:r>
      <w:r w:rsidR="008F2300" w:rsidRPr="008F2300">
        <w:rPr>
          <w:rFonts w:ascii="Arial" w:eastAsia="SimSun" w:hAnsi="Arial" w:cs="Arial"/>
          <w:lang w:eastAsia="zh-CN"/>
        </w:rPr>
        <w:t xml:space="preserve">08 ada 3 </w:t>
      </w:r>
      <w:r w:rsidR="00600A24" w:rsidRPr="008F2300">
        <w:rPr>
          <w:rFonts w:ascii="Arial" w:eastAsia="SimSun" w:hAnsi="Arial" w:cs="Arial"/>
          <w:lang w:eastAsia="zh-CN"/>
        </w:rPr>
        <w:t>parsel</w:t>
      </w:r>
      <w:r w:rsidR="00600A24">
        <w:rPr>
          <w:rFonts w:ascii="Arial" w:eastAsia="SimSun" w:hAnsi="Arial" w:cs="Arial"/>
          <w:lang w:eastAsia="zh-CN"/>
        </w:rPr>
        <w:t xml:space="preserve"> 1591 </w:t>
      </w:r>
      <w:r w:rsidR="008F2300">
        <w:rPr>
          <w:rFonts w:ascii="Arial" w:eastAsia="SimSun" w:hAnsi="Arial" w:cs="Arial"/>
          <w:lang w:eastAsia="zh-CN"/>
        </w:rPr>
        <w:t>m</w:t>
      </w:r>
      <w:r w:rsidR="008F2300" w:rsidRPr="00A86C91">
        <w:rPr>
          <w:rFonts w:ascii="Arial" w:eastAsia="SimSun" w:hAnsi="Arial" w:cs="Arial"/>
          <w:vertAlign w:val="superscript"/>
          <w:lang w:eastAsia="zh-CN"/>
        </w:rPr>
        <w:t>2</w:t>
      </w:r>
      <w:r w:rsidR="008F2300">
        <w:rPr>
          <w:rFonts w:ascii="Arial" w:eastAsia="SimSun" w:hAnsi="Arial" w:cs="Arial"/>
          <w:lang w:eastAsia="zh-CN"/>
        </w:rPr>
        <w:t xml:space="preserve"> büyüklüğünde olup</w:t>
      </w:r>
      <w:r w:rsidR="00522A94">
        <w:rPr>
          <w:rFonts w:ascii="Arial" w:eastAsia="SimSun" w:hAnsi="Arial" w:cs="Arial"/>
          <w:lang w:eastAsia="zh-CN"/>
        </w:rPr>
        <w:t xml:space="preserve"> mülkiyeti </w:t>
      </w:r>
      <w:r w:rsidR="00600A24">
        <w:rPr>
          <w:rFonts w:ascii="Arial" w:eastAsia="SimSun" w:hAnsi="Arial" w:cs="Arial"/>
          <w:lang w:eastAsia="zh-CN"/>
        </w:rPr>
        <w:t>Şehzadeler Belediyesi’ne</w:t>
      </w:r>
      <w:r w:rsidR="00522A94">
        <w:rPr>
          <w:rFonts w:ascii="Arial" w:eastAsia="SimSun" w:hAnsi="Arial" w:cs="Arial"/>
          <w:lang w:eastAsia="zh-CN"/>
        </w:rPr>
        <w:t>,</w:t>
      </w:r>
    </w:p>
    <w:p w14:paraId="27E0F9D4" w14:textId="33F91FE5" w:rsidR="008F2300" w:rsidRPr="00522A94" w:rsidRDefault="001C7433" w:rsidP="00522A9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908 ada 4 parsel </w:t>
      </w:r>
      <w:r w:rsidR="00600A24">
        <w:rPr>
          <w:rFonts w:ascii="Arial" w:eastAsia="SimSun" w:hAnsi="Arial" w:cs="Arial"/>
          <w:lang w:eastAsia="zh-CN"/>
        </w:rPr>
        <w:t>14530</w:t>
      </w:r>
      <w:r w:rsidR="008F2300">
        <w:rPr>
          <w:rFonts w:ascii="Arial" w:eastAsia="SimSun" w:hAnsi="Arial" w:cs="Arial"/>
          <w:lang w:eastAsia="zh-CN"/>
        </w:rPr>
        <w:t xml:space="preserve"> m</w:t>
      </w:r>
      <w:r w:rsidR="008F2300" w:rsidRPr="00A86C91">
        <w:rPr>
          <w:rFonts w:ascii="Arial" w:eastAsia="SimSun" w:hAnsi="Arial" w:cs="Arial"/>
          <w:vertAlign w:val="superscript"/>
          <w:lang w:eastAsia="zh-CN"/>
        </w:rPr>
        <w:t>2</w:t>
      </w:r>
      <w:r w:rsidR="008F2300" w:rsidRPr="008F2300">
        <w:rPr>
          <w:rFonts w:ascii="Arial" w:eastAsia="SimSun" w:hAnsi="Arial" w:cs="Arial"/>
          <w:lang w:eastAsia="zh-CN"/>
        </w:rPr>
        <w:t xml:space="preserve"> </w:t>
      </w:r>
      <w:r w:rsidR="00522A94">
        <w:rPr>
          <w:rFonts w:ascii="Arial" w:eastAsia="SimSun" w:hAnsi="Arial" w:cs="Arial"/>
          <w:lang w:eastAsia="zh-CN"/>
        </w:rPr>
        <w:t>büyüklüğünde olup mülkiyeti Maliye Hazinesine,</w:t>
      </w:r>
    </w:p>
    <w:p w14:paraId="3D8E0B04" w14:textId="6C82B5FE" w:rsidR="00600A24" w:rsidRDefault="001C7433" w:rsidP="00B1122C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600A24">
        <w:rPr>
          <w:rFonts w:ascii="Arial" w:eastAsia="SimSun" w:hAnsi="Arial" w:cs="Arial"/>
          <w:lang w:eastAsia="zh-CN"/>
        </w:rPr>
        <w:t>908 ada 5</w:t>
      </w:r>
      <w:r w:rsidR="008F2300" w:rsidRPr="00600A24">
        <w:rPr>
          <w:rFonts w:ascii="Arial" w:eastAsia="SimSun" w:hAnsi="Arial" w:cs="Arial"/>
          <w:lang w:eastAsia="zh-CN"/>
        </w:rPr>
        <w:t xml:space="preserve"> </w:t>
      </w:r>
      <w:r w:rsidR="00600A24" w:rsidRPr="00600A24">
        <w:rPr>
          <w:rFonts w:ascii="Arial" w:eastAsia="SimSun" w:hAnsi="Arial" w:cs="Arial"/>
          <w:lang w:eastAsia="zh-CN"/>
        </w:rPr>
        <w:t xml:space="preserve">parsel 1374,57 </w:t>
      </w:r>
      <w:r w:rsidR="008F2300" w:rsidRPr="00600A24">
        <w:rPr>
          <w:rFonts w:ascii="Arial" w:eastAsia="SimSun" w:hAnsi="Arial" w:cs="Arial"/>
          <w:lang w:eastAsia="zh-CN"/>
        </w:rPr>
        <w:t>m</w:t>
      </w:r>
      <w:r w:rsidR="008F2300" w:rsidRPr="00600A24">
        <w:rPr>
          <w:rFonts w:ascii="Arial" w:eastAsia="SimSun" w:hAnsi="Arial" w:cs="Arial"/>
          <w:vertAlign w:val="superscript"/>
          <w:lang w:eastAsia="zh-CN"/>
        </w:rPr>
        <w:t>2</w:t>
      </w:r>
      <w:r w:rsidR="008F2300" w:rsidRPr="00600A24">
        <w:rPr>
          <w:rFonts w:ascii="Arial" w:eastAsia="SimSun" w:hAnsi="Arial" w:cs="Arial"/>
          <w:lang w:eastAsia="zh-CN"/>
        </w:rPr>
        <w:t xml:space="preserve"> büyüklüğünde olup</w:t>
      </w:r>
      <w:r w:rsidR="00522A94" w:rsidRPr="00600A24">
        <w:rPr>
          <w:rFonts w:ascii="Arial" w:eastAsia="SimSun" w:hAnsi="Arial" w:cs="Arial"/>
          <w:lang w:eastAsia="zh-CN"/>
        </w:rPr>
        <w:t xml:space="preserve"> </w:t>
      </w:r>
      <w:r w:rsidR="00600A24">
        <w:rPr>
          <w:rFonts w:ascii="Arial" w:eastAsia="SimSun" w:hAnsi="Arial" w:cs="Arial"/>
          <w:lang w:eastAsia="zh-CN"/>
        </w:rPr>
        <w:t>mülkiyeti Maliye Hazinesine</w:t>
      </w:r>
      <w:r w:rsidR="00600A24">
        <w:rPr>
          <w:rFonts w:ascii="Arial" w:eastAsia="SimSun" w:hAnsi="Arial" w:cs="Arial"/>
          <w:lang w:eastAsia="zh-CN"/>
        </w:rPr>
        <w:t xml:space="preserve">, </w:t>
      </w:r>
    </w:p>
    <w:p w14:paraId="45E4FB51" w14:textId="338DDCE2" w:rsidR="008F2300" w:rsidRPr="00600A24" w:rsidRDefault="001C7433" w:rsidP="00B1122C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600A24">
        <w:rPr>
          <w:rFonts w:ascii="Arial" w:eastAsia="SimSun" w:hAnsi="Arial" w:cs="Arial"/>
          <w:lang w:eastAsia="zh-CN"/>
        </w:rPr>
        <w:lastRenderedPageBreak/>
        <w:t xml:space="preserve">908 </w:t>
      </w:r>
      <w:r w:rsidR="008F2300" w:rsidRPr="00600A24">
        <w:rPr>
          <w:rFonts w:ascii="Arial" w:eastAsia="SimSun" w:hAnsi="Arial" w:cs="Arial"/>
          <w:lang w:eastAsia="zh-CN"/>
        </w:rPr>
        <w:t xml:space="preserve">ada </w:t>
      </w:r>
      <w:r w:rsidRPr="00600A24">
        <w:rPr>
          <w:rFonts w:ascii="Arial" w:eastAsia="SimSun" w:hAnsi="Arial" w:cs="Arial"/>
          <w:lang w:eastAsia="zh-CN"/>
        </w:rPr>
        <w:t>9</w:t>
      </w:r>
      <w:r w:rsidR="008F2300" w:rsidRPr="00600A24">
        <w:rPr>
          <w:rFonts w:ascii="Arial" w:eastAsia="SimSun" w:hAnsi="Arial" w:cs="Arial"/>
          <w:lang w:eastAsia="zh-CN"/>
        </w:rPr>
        <w:t xml:space="preserve"> </w:t>
      </w:r>
      <w:r w:rsidR="00600A24" w:rsidRPr="00600A24">
        <w:rPr>
          <w:rFonts w:ascii="Arial" w:eastAsia="SimSun" w:hAnsi="Arial" w:cs="Arial"/>
          <w:lang w:eastAsia="zh-CN"/>
        </w:rPr>
        <w:t>parsel 418</w:t>
      </w:r>
      <w:r w:rsidR="00600A24">
        <w:rPr>
          <w:rFonts w:ascii="Arial" w:eastAsia="SimSun" w:hAnsi="Arial" w:cs="Arial"/>
          <w:lang w:eastAsia="zh-CN"/>
        </w:rPr>
        <w:t xml:space="preserve"> </w:t>
      </w:r>
      <w:r w:rsidR="008F2300" w:rsidRPr="00600A24">
        <w:rPr>
          <w:rFonts w:ascii="Arial" w:eastAsia="SimSun" w:hAnsi="Arial" w:cs="Arial"/>
          <w:lang w:eastAsia="zh-CN"/>
        </w:rPr>
        <w:t>m</w:t>
      </w:r>
      <w:r w:rsidR="008F2300" w:rsidRPr="00600A24">
        <w:rPr>
          <w:rFonts w:ascii="Arial" w:eastAsia="SimSun" w:hAnsi="Arial" w:cs="Arial"/>
          <w:vertAlign w:val="superscript"/>
          <w:lang w:eastAsia="zh-CN"/>
        </w:rPr>
        <w:t>2</w:t>
      </w:r>
      <w:r w:rsidR="008F2300" w:rsidRPr="00600A24">
        <w:rPr>
          <w:rFonts w:ascii="Arial" w:eastAsia="SimSun" w:hAnsi="Arial" w:cs="Arial"/>
          <w:lang w:eastAsia="zh-CN"/>
        </w:rPr>
        <w:t xml:space="preserve"> büyüklüğünde olup</w:t>
      </w:r>
      <w:r w:rsidR="00522A94" w:rsidRPr="00600A24">
        <w:rPr>
          <w:rFonts w:ascii="Arial" w:eastAsia="SimSun" w:hAnsi="Arial" w:cs="Arial"/>
          <w:lang w:eastAsia="zh-CN"/>
        </w:rPr>
        <w:t xml:space="preserve"> </w:t>
      </w:r>
      <w:r w:rsidR="00600A24">
        <w:rPr>
          <w:rFonts w:ascii="Arial" w:eastAsia="SimSun" w:hAnsi="Arial" w:cs="Arial"/>
          <w:lang w:eastAsia="zh-CN"/>
        </w:rPr>
        <w:t>38 hisse ile şahıslara,</w:t>
      </w:r>
    </w:p>
    <w:p w14:paraId="2466C425" w14:textId="498EB0AB" w:rsidR="001C7433" w:rsidRDefault="001C7433" w:rsidP="009E7249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1C7433">
        <w:rPr>
          <w:rFonts w:ascii="Arial" w:eastAsia="SimSun" w:hAnsi="Arial" w:cs="Arial"/>
          <w:lang w:eastAsia="zh-CN"/>
        </w:rPr>
        <w:t>909</w:t>
      </w:r>
      <w:r w:rsidR="008F2300" w:rsidRPr="001C7433">
        <w:rPr>
          <w:rFonts w:ascii="Arial" w:eastAsia="SimSun" w:hAnsi="Arial" w:cs="Arial"/>
          <w:lang w:eastAsia="zh-CN"/>
        </w:rPr>
        <w:t xml:space="preserve"> ada </w:t>
      </w:r>
      <w:r w:rsidRPr="001C7433">
        <w:rPr>
          <w:rFonts w:ascii="Arial" w:eastAsia="SimSun" w:hAnsi="Arial" w:cs="Arial"/>
          <w:lang w:eastAsia="zh-CN"/>
        </w:rPr>
        <w:t>3</w:t>
      </w:r>
      <w:r w:rsidR="008F2300" w:rsidRPr="001C7433">
        <w:rPr>
          <w:rFonts w:ascii="Arial" w:eastAsia="SimSun" w:hAnsi="Arial" w:cs="Arial"/>
          <w:lang w:eastAsia="zh-CN"/>
        </w:rPr>
        <w:t xml:space="preserve"> parsel</w:t>
      </w:r>
      <w:r w:rsidRPr="001C7433">
        <w:rPr>
          <w:rFonts w:ascii="Arial" w:eastAsia="SimSun" w:hAnsi="Arial" w:cs="Arial"/>
          <w:lang w:eastAsia="zh-CN"/>
        </w:rPr>
        <w:t xml:space="preserve"> </w:t>
      </w:r>
      <w:r w:rsidR="00600A24">
        <w:rPr>
          <w:rFonts w:ascii="Arial" w:eastAsia="SimSun" w:hAnsi="Arial" w:cs="Arial"/>
          <w:lang w:eastAsia="zh-CN"/>
        </w:rPr>
        <w:t>1234</w:t>
      </w:r>
      <w:r w:rsidR="008F2300" w:rsidRPr="001C7433">
        <w:rPr>
          <w:rFonts w:ascii="Arial" w:eastAsia="SimSun" w:hAnsi="Arial" w:cs="Arial"/>
          <w:lang w:eastAsia="zh-CN"/>
        </w:rPr>
        <w:t xml:space="preserve"> m</w:t>
      </w:r>
      <w:r w:rsidR="008F2300" w:rsidRPr="001C7433">
        <w:rPr>
          <w:rFonts w:ascii="Arial" w:eastAsia="SimSun" w:hAnsi="Arial" w:cs="Arial"/>
          <w:vertAlign w:val="superscript"/>
          <w:lang w:eastAsia="zh-CN"/>
        </w:rPr>
        <w:t>2</w:t>
      </w:r>
      <w:r w:rsidR="008F2300" w:rsidRPr="001C7433">
        <w:rPr>
          <w:rFonts w:ascii="Arial" w:eastAsia="SimSun" w:hAnsi="Arial" w:cs="Arial"/>
          <w:lang w:eastAsia="zh-CN"/>
        </w:rPr>
        <w:t xml:space="preserve"> büyüklüğünde olup</w:t>
      </w:r>
      <w:r w:rsidR="00522A94" w:rsidRPr="001C7433">
        <w:rPr>
          <w:rFonts w:ascii="Arial" w:eastAsia="SimSun" w:hAnsi="Arial" w:cs="Arial"/>
          <w:lang w:eastAsia="zh-CN"/>
        </w:rPr>
        <w:t xml:space="preserve"> </w:t>
      </w:r>
      <w:r w:rsidR="00600A24">
        <w:rPr>
          <w:rFonts w:ascii="Arial" w:eastAsia="SimSun" w:hAnsi="Arial" w:cs="Arial"/>
          <w:lang w:eastAsia="zh-CN"/>
        </w:rPr>
        <w:t>mülkiyeti Maliye Hazinesine</w:t>
      </w:r>
      <w:r w:rsidR="00600A24">
        <w:rPr>
          <w:rFonts w:ascii="Arial" w:eastAsia="SimSun" w:hAnsi="Arial" w:cs="Arial"/>
          <w:lang w:eastAsia="zh-CN"/>
        </w:rPr>
        <w:t>,</w:t>
      </w:r>
    </w:p>
    <w:p w14:paraId="51617EEC" w14:textId="09D8F9B4" w:rsidR="00522A94" w:rsidRPr="001C7433" w:rsidRDefault="00522A94" w:rsidP="001C7433">
      <w:pPr>
        <w:spacing w:line="360" w:lineRule="auto"/>
        <w:jc w:val="both"/>
        <w:rPr>
          <w:rFonts w:ascii="Arial" w:eastAsia="SimSun" w:hAnsi="Arial" w:cs="Arial"/>
          <w:lang w:eastAsia="zh-CN"/>
        </w:rPr>
      </w:pPr>
      <w:proofErr w:type="gramStart"/>
      <w:r w:rsidRPr="001C7433">
        <w:rPr>
          <w:rFonts w:ascii="Arial" w:eastAsia="SimSun" w:hAnsi="Arial" w:cs="Arial"/>
          <w:lang w:eastAsia="zh-CN"/>
        </w:rPr>
        <w:t>ait</w:t>
      </w:r>
      <w:proofErr w:type="gramEnd"/>
      <w:r w:rsidRPr="001C7433">
        <w:rPr>
          <w:rFonts w:ascii="Arial" w:eastAsia="SimSun" w:hAnsi="Arial" w:cs="Arial"/>
          <w:lang w:eastAsia="zh-CN"/>
        </w:rPr>
        <w:t xml:space="preserve"> </w:t>
      </w:r>
      <w:r w:rsidR="00B377C2">
        <w:rPr>
          <w:rFonts w:ascii="Arial" w:eastAsia="SimSun" w:hAnsi="Arial" w:cs="Arial"/>
          <w:lang w:eastAsia="zh-CN"/>
        </w:rPr>
        <w:t>olduğu görülmektedir.</w:t>
      </w:r>
    </w:p>
    <w:p w14:paraId="52B346C7" w14:textId="194736C3" w:rsidR="006E4F97" w:rsidRPr="008F2300" w:rsidRDefault="006E4F97" w:rsidP="008F2300">
      <w:pPr>
        <w:spacing w:line="360" w:lineRule="auto"/>
        <w:ind w:left="360"/>
        <w:jc w:val="both"/>
        <w:rPr>
          <w:rFonts w:ascii="Arial" w:eastAsia="SimSun" w:hAnsi="Arial" w:cs="Arial"/>
          <w:b/>
          <w:sz w:val="12"/>
          <w:lang w:eastAsia="zh-CN"/>
        </w:rPr>
      </w:pPr>
    </w:p>
    <w:p w14:paraId="42AF120A" w14:textId="6031A5E7" w:rsidR="00064865" w:rsidRDefault="00064865" w:rsidP="00924A8B">
      <w:pPr>
        <w:spacing w:line="360" w:lineRule="auto"/>
        <w:rPr>
          <w:rFonts w:ascii="Arial" w:eastAsia="SimSun" w:hAnsi="Arial" w:cs="Arial"/>
          <w:b/>
          <w:lang w:eastAsia="zh-CN"/>
        </w:rPr>
      </w:pPr>
      <w:r w:rsidRPr="008409C3">
        <w:rPr>
          <w:rFonts w:ascii="Arial" w:eastAsia="SimSun" w:hAnsi="Arial" w:cs="Arial"/>
          <w:b/>
          <w:lang w:eastAsia="zh-CN"/>
        </w:rPr>
        <w:t>Yürürlükteki İmar Planı Durumu;</w:t>
      </w:r>
    </w:p>
    <w:p w14:paraId="1B447F61" w14:textId="56C8B79E" w:rsidR="00F45EFC" w:rsidRDefault="001D63EF" w:rsidP="00F45EFC">
      <w:pPr>
        <w:spacing w:line="360" w:lineRule="auto"/>
        <w:jc w:val="both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 xml:space="preserve">Plan değişikliğine konu olan </w:t>
      </w:r>
      <w:r w:rsidR="008F2300">
        <w:rPr>
          <w:rFonts w:ascii="Arial" w:eastAsia="SimSun" w:hAnsi="Arial" w:cs="Arial"/>
          <w:bCs/>
          <w:lang w:eastAsia="zh-CN"/>
        </w:rPr>
        <w:t xml:space="preserve">taşınmazlar </w:t>
      </w:r>
      <w:r w:rsidR="00C556EC">
        <w:rPr>
          <w:rFonts w:ascii="Arial" w:eastAsia="SimSun" w:hAnsi="Arial" w:cs="Arial"/>
          <w:bCs/>
          <w:lang w:eastAsia="zh-CN"/>
        </w:rPr>
        <w:t xml:space="preserve">20 </w:t>
      </w:r>
      <w:r w:rsidR="00696A6A">
        <w:rPr>
          <w:rFonts w:ascii="Arial" w:eastAsia="SimSun" w:hAnsi="Arial" w:cs="Arial"/>
          <w:bCs/>
          <w:lang w:eastAsia="zh-CN"/>
        </w:rPr>
        <w:t>M</w:t>
      </w:r>
      <w:r w:rsidR="000A65CC">
        <w:rPr>
          <w:rFonts w:ascii="Arial" w:eastAsia="SimSun" w:hAnsi="Arial" w:cs="Arial"/>
          <w:bCs/>
          <w:lang w:eastAsia="zh-CN"/>
        </w:rPr>
        <w:t xml:space="preserve"> </w:t>
      </w:r>
      <w:r w:rsidR="00C556EC">
        <w:rPr>
          <w:rFonts w:ascii="Arial" w:eastAsia="SimSun" w:hAnsi="Arial" w:cs="Arial"/>
          <w:bCs/>
          <w:lang w:eastAsia="zh-CN"/>
        </w:rPr>
        <w:t xml:space="preserve">numaralı </w:t>
      </w:r>
      <w:proofErr w:type="spellStart"/>
      <w:r w:rsidR="00C556EC">
        <w:rPr>
          <w:rFonts w:ascii="Arial" w:eastAsia="SimSun" w:hAnsi="Arial" w:cs="Arial"/>
          <w:bCs/>
          <w:lang w:eastAsia="zh-CN"/>
        </w:rPr>
        <w:t>onanlı</w:t>
      </w:r>
      <w:proofErr w:type="spellEnd"/>
      <w:r w:rsidR="00C556EC">
        <w:rPr>
          <w:rFonts w:ascii="Arial" w:eastAsia="SimSun" w:hAnsi="Arial" w:cs="Arial"/>
          <w:bCs/>
          <w:lang w:eastAsia="zh-CN"/>
        </w:rPr>
        <w:t xml:space="preserve"> </w:t>
      </w:r>
      <w:r w:rsidR="008F2300">
        <w:rPr>
          <w:rFonts w:ascii="Arial" w:eastAsia="SimSun" w:hAnsi="Arial" w:cs="Arial"/>
          <w:bCs/>
          <w:lang w:eastAsia="zh-CN"/>
        </w:rPr>
        <w:t>1/5</w:t>
      </w:r>
      <w:r w:rsidR="00F45EFC">
        <w:rPr>
          <w:rFonts w:ascii="Arial" w:eastAsia="SimSun" w:hAnsi="Arial" w:cs="Arial"/>
          <w:bCs/>
          <w:lang w:eastAsia="zh-CN"/>
        </w:rPr>
        <w:t xml:space="preserve">000 ölçekli </w:t>
      </w:r>
      <w:r w:rsidR="008F2300">
        <w:rPr>
          <w:rFonts w:ascii="Arial" w:eastAsia="SimSun" w:hAnsi="Arial" w:cs="Arial"/>
          <w:bCs/>
          <w:lang w:eastAsia="zh-CN"/>
        </w:rPr>
        <w:t>nazım</w:t>
      </w:r>
      <w:r w:rsidR="00F45EFC">
        <w:rPr>
          <w:rFonts w:ascii="Arial" w:eastAsia="SimSun" w:hAnsi="Arial" w:cs="Arial"/>
          <w:bCs/>
          <w:lang w:eastAsia="zh-CN"/>
        </w:rPr>
        <w:t xml:space="preserve"> imar planında</w:t>
      </w:r>
      <w:r w:rsidR="00C556EC">
        <w:rPr>
          <w:rFonts w:ascii="Arial" w:eastAsia="SimSun" w:hAnsi="Arial" w:cs="Arial"/>
          <w:bCs/>
          <w:lang w:eastAsia="zh-CN"/>
        </w:rPr>
        <w:t>,</w:t>
      </w:r>
      <w:r w:rsidR="00F45EFC">
        <w:rPr>
          <w:rFonts w:ascii="Arial" w:eastAsia="SimSun" w:hAnsi="Arial" w:cs="Arial"/>
          <w:bCs/>
          <w:lang w:eastAsia="zh-CN"/>
        </w:rPr>
        <w:t xml:space="preserve"> </w:t>
      </w:r>
      <w:r w:rsidR="001C7433">
        <w:rPr>
          <w:rFonts w:ascii="Arial" w:eastAsia="SimSun" w:hAnsi="Arial" w:cs="Arial"/>
          <w:bCs/>
          <w:lang w:eastAsia="zh-CN"/>
        </w:rPr>
        <w:t>Askeri Alan</w:t>
      </w:r>
      <w:r w:rsidR="008F2300">
        <w:rPr>
          <w:rFonts w:ascii="Arial" w:eastAsia="SimSun" w:hAnsi="Arial" w:cs="Arial"/>
          <w:bCs/>
          <w:lang w:eastAsia="zh-CN"/>
        </w:rPr>
        <w:t xml:space="preserve"> </w:t>
      </w:r>
      <w:r w:rsidR="00257C9B">
        <w:rPr>
          <w:rFonts w:ascii="Arial" w:eastAsia="SimSun" w:hAnsi="Arial" w:cs="Arial"/>
          <w:bCs/>
          <w:lang w:eastAsia="zh-CN"/>
        </w:rPr>
        <w:t>olarak belirlen</w:t>
      </w:r>
      <w:r w:rsidR="00B41E35">
        <w:rPr>
          <w:rFonts w:ascii="Arial" w:eastAsia="SimSun" w:hAnsi="Arial" w:cs="Arial"/>
          <w:bCs/>
          <w:lang w:eastAsia="zh-CN"/>
        </w:rPr>
        <w:t xml:space="preserve">en bölge içerisinde kalmaktadır. </w:t>
      </w:r>
    </w:p>
    <w:p w14:paraId="31789462" w14:textId="77777777" w:rsidR="00CE0C4C" w:rsidRPr="00600A24" w:rsidRDefault="00CE0C4C" w:rsidP="00F45EFC">
      <w:pPr>
        <w:spacing w:line="360" w:lineRule="auto"/>
        <w:jc w:val="both"/>
        <w:rPr>
          <w:rFonts w:ascii="Arial" w:eastAsia="SimSun" w:hAnsi="Arial" w:cs="Arial"/>
          <w:bCs/>
          <w:color w:val="FF0000"/>
          <w:sz w:val="12"/>
          <w:lang w:eastAsia="zh-CN"/>
        </w:rPr>
      </w:pPr>
    </w:p>
    <w:p w14:paraId="77417032" w14:textId="6943B843" w:rsidR="001C7433" w:rsidRPr="00696A6A" w:rsidRDefault="001C7433" w:rsidP="001C7433">
      <w:pPr>
        <w:spacing w:line="360" w:lineRule="auto"/>
        <w:jc w:val="center"/>
        <w:rPr>
          <w:rFonts w:ascii="Arial" w:eastAsia="SimSun" w:hAnsi="Arial" w:cs="Arial"/>
          <w:bCs/>
          <w:color w:val="FF0000"/>
          <w:lang w:eastAsia="zh-CN"/>
        </w:rPr>
      </w:pPr>
      <w:r>
        <w:rPr>
          <w:rFonts w:ascii="Arial" w:eastAsia="SimSu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226CC" wp14:editId="1FAA065E">
                <wp:simplePos x="0" y="0"/>
                <wp:positionH relativeFrom="column">
                  <wp:posOffset>1166495</wp:posOffset>
                </wp:positionH>
                <wp:positionV relativeFrom="paragraph">
                  <wp:posOffset>1069975</wp:posOffset>
                </wp:positionV>
                <wp:extent cx="1514475" cy="257175"/>
                <wp:effectExtent l="0" t="0" r="47625" b="28575"/>
                <wp:wrapNone/>
                <wp:docPr id="4" name="Sağ Ok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014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14D2" w14:textId="00769A03" w:rsidR="00B41E35" w:rsidRPr="00B41E35" w:rsidRDefault="001C7433" w:rsidP="00B41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LAMA AL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26C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Sağ Ok Belirtme Çizgisi 4" o:spid="_x0000_s1026" type="#_x0000_t78" style="position:absolute;left:0;text-align:left;margin-left:91.85pt;margin-top:84.25pt;width:119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" adj="19470,,20683" fillcolor="white [3201]" strokecolor="red" strokeweight="1.5pt">
                <v:textbox>
                  <w:txbxContent>
                    <w:p w14:paraId="576F14D2" w14:textId="00769A03" w:rsidR="00B41E35" w:rsidRPr="00B41E35" w:rsidRDefault="001C7433" w:rsidP="00B41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LAMA AL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SimSun" w:hAnsi="Arial" w:cs="Arial"/>
          <w:bCs/>
          <w:noProof/>
          <w:color w:val="FF0000"/>
        </w:rPr>
        <w:drawing>
          <wp:inline distT="0" distB="0" distL="0" distR="0" wp14:anchorId="7DE23C50" wp14:editId="7BCFA092">
            <wp:extent cx="4582795" cy="2550096"/>
            <wp:effectExtent l="0" t="0" r="825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M_500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19" cy="25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497" w14:textId="2DDF5C35" w:rsidR="00F45EFC" w:rsidRPr="005966B8" w:rsidRDefault="00F45EFC" w:rsidP="00F45EFC">
      <w:pPr>
        <w:spacing w:before="120" w:after="240" w:line="360" w:lineRule="auto"/>
        <w:jc w:val="center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1/</w:t>
      </w:r>
      <w:r w:rsidR="00257C9B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5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000 Ölçekli </w:t>
      </w:r>
      <w:r w:rsidR="00257C9B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Nazım</w:t>
      </w:r>
      <w:r w:rsidR="00B31D72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 İmar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 Planında </w:t>
      </w:r>
      <w:r w:rsidR="001C743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Planlama Alanının 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Durumu </w:t>
      </w:r>
    </w:p>
    <w:p w14:paraId="75B88F2E" w14:textId="77777777" w:rsidR="00064865" w:rsidRDefault="00064865" w:rsidP="00C14053">
      <w:pPr>
        <w:spacing w:line="360" w:lineRule="auto"/>
        <w:jc w:val="both"/>
        <w:rPr>
          <w:rFonts w:ascii="Arial" w:eastAsia="SimSun" w:hAnsi="Arial" w:cs="Arial"/>
          <w:b/>
          <w:lang w:eastAsia="zh-CN"/>
        </w:rPr>
      </w:pPr>
      <w:r w:rsidRPr="008409C3">
        <w:rPr>
          <w:rFonts w:ascii="Arial" w:eastAsia="SimSun" w:hAnsi="Arial" w:cs="Arial"/>
          <w:b/>
          <w:lang w:eastAsia="zh-CN"/>
        </w:rPr>
        <w:t>Amaç;</w:t>
      </w:r>
    </w:p>
    <w:p w14:paraId="6D391724" w14:textId="3C684801" w:rsidR="001C7433" w:rsidRDefault="00C3738D" w:rsidP="00C3738D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C3738D">
        <w:rPr>
          <w:rFonts w:ascii="Arial" w:eastAsia="SimSun" w:hAnsi="Arial" w:cs="Arial"/>
          <w:lang w:eastAsia="zh-CN"/>
        </w:rPr>
        <w:t>06.12.2012</w:t>
      </w:r>
      <w:r w:rsidR="001C7433" w:rsidRPr="00C3738D">
        <w:rPr>
          <w:rFonts w:ascii="Arial" w:eastAsia="SimSun" w:hAnsi="Arial" w:cs="Arial"/>
          <w:lang w:eastAsia="zh-CN"/>
        </w:rPr>
        <w:t xml:space="preserve"> tarihli Resmi Gazetede yayımlanan 6360 Sayılı 13 İlde Büyük Şehir ve 26 İlçe kurulması ile ilgili Yasayla Manisa İlinin Büyük Şehir statüsüne alınması</w:t>
      </w:r>
      <w:r w:rsidR="00275265">
        <w:rPr>
          <w:rFonts w:ascii="Arial" w:eastAsia="SimSun" w:hAnsi="Arial" w:cs="Arial"/>
          <w:lang w:eastAsia="zh-CN"/>
        </w:rPr>
        <w:t xml:space="preserve"> ile </w:t>
      </w:r>
      <w:r w:rsidR="00967BAC" w:rsidRPr="00C3738D">
        <w:rPr>
          <w:rFonts w:ascii="Arial" w:eastAsia="SimSun" w:hAnsi="Arial" w:cs="Arial"/>
          <w:lang w:eastAsia="zh-CN"/>
        </w:rPr>
        <w:t>İl</w:t>
      </w:r>
      <w:r w:rsidR="001C7433" w:rsidRPr="00C3738D">
        <w:rPr>
          <w:rFonts w:ascii="Arial" w:eastAsia="SimSun" w:hAnsi="Arial" w:cs="Arial"/>
          <w:lang w:eastAsia="zh-CN"/>
        </w:rPr>
        <w:t xml:space="preserve"> merkezinin 2 İlçeye ayrılması sonu</w:t>
      </w:r>
      <w:r>
        <w:rPr>
          <w:rFonts w:ascii="Arial" w:eastAsia="SimSun" w:hAnsi="Arial" w:cs="Arial"/>
          <w:lang w:eastAsia="zh-CN"/>
        </w:rPr>
        <w:t>cu Şeh</w:t>
      </w:r>
      <w:bookmarkStart w:id="0" w:name="_GoBack"/>
      <w:bookmarkEnd w:id="0"/>
      <w:r>
        <w:rPr>
          <w:rFonts w:ascii="Arial" w:eastAsia="SimSun" w:hAnsi="Arial" w:cs="Arial"/>
          <w:lang w:eastAsia="zh-CN"/>
        </w:rPr>
        <w:t>zadeler İlçesi kurulmuştur. İlçenin kuruluşu sonrasında ilçenin idari birimlerinin yapılanma çalışmaları başlamıştır. Bu kapsamda Şehzadeler Kaymakamlığı ve Şehzadeler Belediyesi kurulmuştur. 06.12.2012 tarih ve 6360 sayılı Yasa ile değişen</w:t>
      </w:r>
      <w:r w:rsidR="00967BAC">
        <w:rPr>
          <w:rFonts w:ascii="Arial" w:eastAsia="SimSun" w:hAnsi="Arial" w:cs="Arial"/>
          <w:lang w:eastAsia="zh-CN"/>
        </w:rPr>
        <w:t xml:space="preserve"> ve yeni kurulan </w:t>
      </w:r>
      <w:r>
        <w:rPr>
          <w:rFonts w:ascii="Arial" w:eastAsia="SimSun" w:hAnsi="Arial" w:cs="Arial"/>
          <w:lang w:eastAsia="zh-CN"/>
        </w:rPr>
        <w:t xml:space="preserve">idari </w:t>
      </w:r>
      <w:r w:rsidR="00967BAC">
        <w:rPr>
          <w:rFonts w:ascii="Arial" w:eastAsia="SimSun" w:hAnsi="Arial" w:cs="Arial"/>
          <w:lang w:eastAsia="zh-CN"/>
        </w:rPr>
        <w:t>birimler</w:t>
      </w:r>
      <w:r>
        <w:rPr>
          <w:rFonts w:ascii="Arial" w:eastAsia="SimSun" w:hAnsi="Arial" w:cs="Arial"/>
          <w:lang w:eastAsia="zh-CN"/>
        </w:rPr>
        <w:t xml:space="preserve"> ile birlikte </w:t>
      </w:r>
      <w:r w:rsidR="00275265">
        <w:rPr>
          <w:rFonts w:ascii="Arial" w:eastAsia="SimSun" w:hAnsi="Arial" w:cs="Arial"/>
          <w:lang w:eastAsia="zh-CN"/>
        </w:rPr>
        <w:t xml:space="preserve">ilçedeki </w:t>
      </w:r>
      <w:r>
        <w:rPr>
          <w:rFonts w:ascii="Arial" w:eastAsia="SimSun" w:hAnsi="Arial" w:cs="Arial"/>
          <w:lang w:eastAsia="zh-CN"/>
        </w:rPr>
        <w:t xml:space="preserve">hizmet yapıları da yetersiz kalmıştır. </w:t>
      </w:r>
      <w:r w:rsidR="00967BAC">
        <w:rPr>
          <w:rFonts w:ascii="Arial" w:eastAsia="SimSun" w:hAnsi="Arial" w:cs="Arial"/>
          <w:lang w:eastAsia="zh-CN"/>
        </w:rPr>
        <w:t xml:space="preserve">İlçede </w:t>
      </w:r>
      <w:r>
        <w:rPr>
          <w:rFonts w:ascii="Arial" w:eastAsia="SimSun" w:hAnsi="Arial" w:cs="Arial"/>
          <w:lang w:eastAsia="zh-CN"/>
        </w:rPr>
        <w:t xml:space="preserve">Şehzadeler </w:t>
      </w:r>
      <w:r w:rsidR="00C03A4A">
        <w:rPr>
          <w:rFonts w:ascii="Arial" w:eastAsia="SimSun" w:hAnsi="Arial" w:cs="Arial"/>
          <w:lang w:eastAsia="zh-CN"/>
        </w:rPr>
        <w:t>Belediyesi ve</w:t>
      </w:r>
      <w:r>
        <w:rPr>
          <w:rFonts w:ascii="Arial" w:eastAsia="SimSun" w:hAnsi="Arial" w:cs="Arial"/>
          <w:lang w:eastAsia="zh-CN"/>
        </w:rPr>
        <w:t xml:space="preserve"> Şehzadeler Kaymakamlığı </w:t>
      </w:r>
      <w:r w:rsidR="00275265">
        <w:rPr>
          <w:rFonts w:ascii="Arial" w:eastAsia="SimSun" w:hAnsi="Arial" w:cs="Arial"/>
          <w:lang w:eastAsia="zh-CN"/>
        </w:rPr>
        <w:t xml:space="preserve">hizmet yapısı için ayrılmış bir alan bulunmaması nedeniyle </w:t>
      </w:r>
      <w:r w:rsidR="00967BAC">
        <w:rPr>
          <w:rFonts w:ascii="Arial" w:eastAsia="SimSun" w:hAnsi="Arial" w:cs="Arial"/>
          <w:lang w:eastAsia="zh-CN"/>
        </w:rPr>
        <w:t xml:space="preserve">bu birimler </w:t>
      </w:r>
      <w:r>
        <w:rPr>
          <w:rFonts w:ascii="Arial" w:eastAsia="SimSun" w:hAnsi="Arial" w:cs="Arial"/>
          <w:lang w:eastAsia="zh-CN"/>
        </w:rPr>
        <w:t xml:space="preserve">yetersiz hizmet binalarında </w:t>
      </w:r>
      <w:r w:rsidR="00275265">
        <w:rPr>
          <w:rFonts w:ascii="Arial" w:eastAsia="SimSun" w:hAnsi="Arial" w:cs="Arial"/>
          <w:lang w:eastAsia="zh-CN"/>
        </w:rPr>
        <w:t xml:space="preserve">geçici olarak </w:t>
      </w:r>
      <w:r>
        <w:rPr>
          <w:rFonts w:ascii="Arial" w:eastAsia="SimSun" w:hAnsi="Arial" w:cs="Arial"/>
          <w:lang w:eastAsia="zh-CN"/>
        </w:rPr>
        <w:t xml:space="preserve">faaliyetlerini sürdürmektedir. </w:t>
      </w:r>
    </w:p>
    <w:p w14:paraId="10E139F2" w14:textId="77777777" w:rsidR="00275265" w:rsidRPr="00275265" w:rsidRDefault="00275265" w:rsidP="00C3738D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10"/>
          <w:lang w:eastAsia="zh-CN"/>
        </w:rPr>
      </w:pPr>
    </w:p>
    <w:p w14:paraId="1E1E51F2" w14:textId="01610F05" w:rsidR="00C3738D" w:rsidRPr="00C3738D" w:rsidRDefault="00C3738D" w:rsidP="00C3738D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Manisa Asker Hastanesinin kullandığı alanı boşaltması ile atıl durumda kalan alan </w:t>
      </w:r>
      <w:r w:rsidR="00C03A4A">
        <w:rPr>
          <w:rFonts w:ascii="Arial" w:eastAsia="SimSun" w:hAnsi="Arial" w:cs="Arial"/>
          <w:lang w:eastAsia="zh-CN"/>
        </w:rPr>
        <w:t>üzerinde bu</w:t>
      </w:r>
      <w:r>
        <w:rPr>
          <w:rFonts w:ascii="Arial" w:eastAsia="SimSun" w:hAnsi="Arial" w:cs="Arial"/>
          <w:lang w:eastAsia="zh-CN"/>
        </w:rPr>
        <w:t xml:space="preserve"> eksikliği gidermek </w:t>
      </w:r>
      <w:r w:rsidR="00C03A4A">
        <w:rPr>
          <w:rFonts w:ascii="Arial" w:eastAsia="SimSun" w:hAnsi="Arial" w:cs="Arial"/>
          <w:lang w:eastAsia="zh-CN"/>
        </w:rPr>
        <w:t xml:space="preserve">için </w:t>
      </w:r>
      <w:r>
        <w:rPr>
          <w:rFonts w:ascii="Arial" w:eastAsia="SimSun" w:hAnsi="Arial" w:cs="Arial"/>
          <w:lang w:eastAsia="zh-CN"/>
        </w:rPr>
        <w:t>ilçeye ait Kaymakamlık ve Belediye Hizmet yapılar</w:t>
      </w:r>
      <w:r w:rsidR="00C03A4A">
        <w:rPr>
          <w:rFonts w:ascii="Arial" w:eastAsia="SimSun" w:hAnsi="Arial" w:cs="Arial"/>
          <w:lang w:eastAsia="zh-CN"/>
        </w:rPr>
        <w:t>ının yapıl</w:t>
      </w:r>
      <w:r w:rsidR="00275265">
        <w:rPr>
          <w:rFonts w:ascii="Arial" w:eastAsia="SimSun" w:hAnsi="Arial" w:cs="Arial"/>
          <w:lang w:eastAsia="zh-CN"/>
        </w:rPr>
        <w:t xml:space="preserve">abileceği alanların </w:t>
      </w:r>
      <w:r w:rsidR="00600A24">
        <w:rPr>
          <w:rFonts w:ascii="Arial" w:eastAsia="SimSun" w:hAnsi="Arial" w:cs="Arial"/>
          <w:lang w:eastAsia="zh-CN"/>
        </w:rPr>
        <w:t>oluşturulması amaçlanmaktadır</w:t>
      </w:r>
      <w:r w:rsidR="00C03A4A">
        <w:rPr>
          <w:rFonts w:ascii="Arial" w:eastAsia="SimSun" w:hAnsi="Arial" w:cs="Arial"/>
          <w:lang w:eastAsia="zh-CN"/>
        </w:rPr>
        <w:t xml:space="preserve">. </w:t>
      </w:r>
    </w:p>
    <w:p w14:paraId="4459C050" w14:textId="77777777" w:rsidR="00F2025D" w:rsidRDefault="00F2025D" w:rsidP="00C14053">
      <w:pPr>
        <w:spacing w:line="360" w:lineRule="auto"/>
        <w:jc w:val="both"/>
        <w:rPr>
          <w:rFonts w:ascii="Arial" w:eastAsia="SimSun" w:hAnsi="Arial" w:cs="Arial"/>
          <w:sz w:val="10"/>
          <w:lang w:eastAsia="zh-CN"/>
        </w:rPr>
      </w:pPr>
    </w:p>
    <w:p w14:paraId="16BCB1A4" w14:textId="77777777" w:rsidR="00C03A4A" w:rsidRPr="00F2025D" w:rsidRDefault="00C03A4A" w:rsidP="00C14053">
      <w:pPr>
        <w:spacing w:line="360" w:lineRule="auto"/>
        <w:jc w:val="both"/>
        <w:rPr>
          <w:rFonts w:ascii="Arial" w:eastAsia="SimSun" w:hAnsi="Arial" w:cs="Arial"/>
          <w:sz w:val="10"/>
          <w:lang w:eastAsia="zh-CN"/>
        </w:rPr>
      </w:pPr>
    </w:p>
    <w:p w14:paraId="3B94934D" w14:textId="77777777" w:rsidR="00064865" w:rsidRDefault="00064865" w:rsidP="00B206C8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lang w:eastAsia="zh-CN"/>
        </w:rPr>
      </w:pPr>
      <w:r w:rsidRPr="008409C3">
        <w:rPr>
          <w:rFonts w:ascii="Arial" w:eastAsia="SimSun" w:hAnsi="Arial" w:cs="Arial"/>
          <w:b/>
          <w:lang w:eastAsia="zh-CN"/>
        </w:rPr>
        <w:lastRenderedPageBreak/>
        <w:t>Plan değişikliği</w:t>
      </w:r>
      <w:r w:rsidR="001B1CBF" w:rsidRPr="008409C3">
        <w:rPr>
          <w:rFonts w:ascii="Arial" w:eastAsia="SimSun" w:hAnsi="Arial" w:cs="Arial"/>
          <w:b/>
          <w:lang w:eastAsia="zh-CN"/>
        </w:rPr>
        <w:t>;</w:t>
      </w:r>
    </w:p>
    <w:p w14:paraId="38F1C382" w14:textId="35E682CF" w:rsidR="00C03A4A" w:rsidRDefault="00496753" w:rsidP="008C06A4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Hazırlanan imar planı değişikliği</w:t>
      </w:r>
      <w:r w:rsidR="00C03A4A">
        <w:rPr>
          <w:rFonts w:ascii="Arial" w:eastAsia="SimSun" w:hAnsi="Arial" w:cs="Arial"/>
          <w:lang w:eastAsia="zh-CN"/>
        </w:rPr>
        <w:t xml:space="preserve"> ile yürürlükteki imar planında askeri alan kullanımında olan alanın kullanım türü</w:t>
      </w:r>
      <w:r w:rsidR="00C15FCB">
        <w:rPr>
          <w:rFonts w:ascii="Arial" w:eastAsia="SimSun" w:hAnsi="Arial" w:cs="Arial"/>
          <w:lang w:eastAsia="zh-CN"/>
        </w:rPr>
        <w:t>,</w:t>
      </w:r>
      <w:r w:rsidR="00C03A4A">
        <w:rPr>
          <w:rFonts w:ascii="Arial" w:eastAsia="SimSun" w:hAnsi="Arial" w:cs="Arial"/>
          <w:lang w:eastAsia="zh-CN"/>
        </w:rPr>
        <w:t xml:space="preserve"> Kamu Hizmet Alanı, Belediye Hizmet Alanı ve otopark kullanımına dönüştürülmüş, bu sayede Kaymakamlık ve Belediye Hizmet yapılarının yapımı için gerekli alanların ve bu alanları destekleyecek otopark alanlarının oluşturulması sağlanmıştır. </w:t>
      </w:r>
    </w:p>
    <w:p w14:paraId="07596017" w14:textId="77777777" w:rsidR="00275265" w:rsidRDefault="00275265" w:rsidP="008C06A4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lang w:eastAsia="zh-CN"/>
        </w:rPr>
      </w:pPr>
    </w:p>
    <w:p w14:paraId="24C43C46" w14:textId="6642F001" w:rsidR="00F2025D" w:rsidRPr="00E25794" w:rsidRDefault="00600A24" w:rsidP="00C15FCB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Cs/>
          <w:sz w:val="4"/>
          <w:lang w:eastAsia="zh-CN"/>
        </w:rPr>
      </w:pPr>
      <w:r>
        <w:rPr>
          <w:rFonts w:ascii="Arial" w:eastAsia="SimSu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E348D" wp14:editId="4E7EFEE3">
                <wp:simplePos x="0" y="0"/>
                <wp:positionH relativeFrom="column">
                  <wp:posOffset>680720</wp:posOffset>
                </wp:positionH>
                <wp:positionV relativeFrom="paragraph">
                  <wp:posOffset>1050290</wp:posOffset>
                </wp:positionV>
                <wp:extent cx="1514475" cy="257175"/>
                <wp:effectExtent l="0" t="0" r="47625" b="28575"/>
                <wp:wrapNone/>
                <wp:docPr id="3" name="Sağ Ok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014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DF9FA" w14:textId="77777777" w:rsidR="00600A24" w:rsidRPr="00B41E35" w:rsidRDefault="00600A24" w:rsidP="00600A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LAMA AL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348D" id="Sağ Ok Belirtme Çizgisi 3" o:spid="_x0000_s1027" type="#_x0000_t78" style="position:absolute;left:0;text-align:left;margin-left:53.6pt;margin-top:82.7pt;width:119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" adj="19470,,20683" fillcolor="white [3201]" strokecolor="red" strokeweight="1.5pt">
                <v:textbox>
                  <w:txbxContent>
                    <w:p w14:paraId="0ABDF9FA" w14:textId="77777777" w:rsidR="00600A24" w:rsidRPr="00B41E35" w:rsidRDefault="00600A24" w:rsidP="00600A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LAMA ALANI</w:t>
                      </w:r>
                    </w:p>
                  </w:txbxContent>
                </v:textbox>
              </v:shape>
            </w:pict>
          </mc:Fallback>
        </mc:AlternateContent>
      </w:r>
      <w:r w:rsidR="00275265">
        <w:rPr>
          <w:rFonts w:ascii="Arial" w:eastAsia="SimSun" w:hAnsi="Arial" w:cs="Arial"/>
          <w:noProof/>
        </w:rPr>
        <w:drawing>
          <wp:inline distT="0" distB="0" distL="0" distR="0" wp14:anchorId="09ED0460" wp14:editId="287E10DB">
            <wp:extent cx="5057775" cy="2940213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fta 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4" r="45094" b="18604"/>
                    <a:stretch/>
                  </pic:blipFill>
                  <pic:spPr bwMode="auto">
                    <a:xfrm>
                      <a:off x="0" y="0"/>
                      <a:ext cx="5072074" cy="29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265">
        <w:rPr>
          <w:rFonts w:ascii="Arial" w:eastAsia="SimSun" w:hAnsi="Arial" w:cs="Arial"/>
          <w:lang w:eastAsia="zh-CN"/>
        </w:rPr>
        <w:br w:type="textWrapping" w:clear="all"/>
      </w:r>
    </w:p>
    <w:p w14:paraId="6A3172E0" w14:textId="6E9B2CC2" w:rsidR="001077DE" w:rsidRDefault="008C06A4" w:rsidP="008C06A4">
      <w:pPr>
        <w:spacing w:line="360" w:lineRule="auto"/>
        <w:jc w:val="center"/>
        <w:rPr>
          <w:rFonts w:ascii="Arial" w:eastAsia="SimSun" w:hAnsi="Arial" w:cs="Arial"/>
          <w:bCs/>
          <w:lang w:eastAsia="zh-CN"/>
        </w:rPr>
      </w:pPr>
      <w:r w:rsidRPr="008409C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Öneri</w:t>
      </w:r>
      <w:r w:rsidR="00AE7FC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 1/5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000 Ölçekli </w:t>
      </w:r>
      <w:r w:rsidR="00AE7FC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Nazım</w:t>
      </w:r>
      <w:r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 xml:space="preserve"> </w:t>
      </w:r>
      <w:r w:rsidRPr="008409C3"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  <w:t>İmar Planı Değişikliği</w:t>
      </w:r>
    </w:p>
    <w:p w14:paraId="52110443" w14:textId="71DD6CDB" w:rsidR="001077DE" w:rsidRDefault="001077DE" w:rsidP="00275265">
      <w:pPr>
        <w:ind w:firstLine="709"/>
        <w:jc w:val="center"/>
        <w:rPr>
          <w:rFonts w:ascii="Arial" w:eastAsia="SimSun" w:hAnsi="Arial" w:cs="Arial"/>
          <w:lang w:eastAsia="zh-CN"/>
        </w:rPr>
      </w:pPr>
    </w:p>
    <w:p w14:paraId="56A60AB0" w14:textId="2F615882" w:rsidR="00D86616" w:rsidRPr="001077DE" w:rsidRDefault="009A599A" w:rsidP="00C15FC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K</w:t>
      </w:r>
      <w:r w:rsidR="007E4F11">
        <w:rPr>
          <w:rFonts w:ascii="Arial" w:eastAsia="SimSun" w:hAnsi="Arial" w:cs="Arial"/>
          <w:lang w:eastAsia="zh-CN"/>
        </w:rPr>
        <w:t xml:space="preserve">ent merkezinde </w:t>
      </w:r>
      <w:r w:rsidR="00C15FCB">
        <w:rPr>
          <w:rFonts w:ascii="Arial" w:eastAsia="SimSun" w:hAnsi="Arial" w:cs="Arial"/>
          <w:lang w:eastAsia="zh-CN"/>
        </w:rPr>
        <w:t xml:space="preserve">bulunan </w:t>
      </w:r>
      <w:r w:rsidR="00967BAC">
        <w:rPr>
          <w:rFonts w:ascii="Arial" w:eastAsia="SimSun" w:hAnsi="Arial" w:cs="Arial"/>
          <w:lang w:eastAsia="zh-CN"/>
        </w:rPr>
        <w:t xml:space="preserve">planlama </w:t>
      </w:r>
      <w:r w:rsidR="00C15FCB">
        <w:rPr>
          <w:rFonts w:ascii="Arial" w:eastAsia="SimSun" w:hAnsi="Arial" w:cs="Arial"/>
          <w:lang w:eastAsia="zh-CN"/>
        </w:rPr>
        <w:t>alan</w:t>
      </w:r>
      <w:r w:rsidR="00967BAC">
        <w:rPr>
          <w:rFonts w:ascii="Arial" w:eastAsia="SimSun" w:hAnsi="Arial" w:cs="Arial"/>
          <w:lang w:eastAsia="zh-CN"/>
        </w:rPr>
        <w:t>ı</w:t>
      </w:r>
      <w:r w:rsidR="00C15FCB">
        <w:rPr>
          <w:rFonts w:ascii="Arial" w:eastAsia="SimSun" w:hAnsi="Arial" w:cs="Arial"/>
          <w:lang w:eastAsia="zh-CN"/>
        </w:rPr>
        <w:t>, askeri hastane kullanımının alandan ayrılması sonrasında atıl durum</w:t>
      </w:r>
      <w:r w:rsidR="00967BAC">
        <w:rPr>
          <w:rFonts w:ascii="Arial" w:eastAsia="SimSun" w:hAnsi="Arial" w:cs="Arial"/>
          <w:lang w:eastAsia="zh-CN"/>
        </w:rPr>
        <w:t>da kalmıştır.</w:t>
      </w:r>
      <w:r w:rsidR="00C15FCB">
        <w:rPr>
          <w:rFonts w:ascii="Arial" w:eastAsia="SimSun" w:hAnsi="Arial" w:cs="Arial"/>
          <w:lang w:eastAsia="zh-CN"/>
        </w:rPr>
        <w:t xml:space="preserve"> Y</w:t>
      </w:r>
      <w:r>
        <w:rPr>
          <w:rFonts w:ascii="Arial" w:eastAsia="SimSun" w:hAnsi="Arial" w:cs="Arial"/>
          <w:lang w:eastAsia="zh-CN"/>
        </w:rPr>
        <w:t>apılacak plan değişikliği işlemi sonrasında</w:t>
      </w:r>
      <w:r w:rsidR="00C15FCB">
        <w:rPr>
          <w:rFonts w:ascii="Arial" w:eastAsia="SimSun" w:hAnsi="Arial" w:cs="Arial"/>
          <w:lang w:eastAsia="zh-CN"/>
        </w:rPr>
        <w:t xml:space="preserve"> oluşturulan kamu hizmet alanı ve belediye hizmet alanı</w:t>
      </w:r>
      <w:r w:rsidR="00967BAC">
        <w:rPr>
          <w:rFonts w:ascii="Arial" w:eastAsia="SimSun" w:hAnsi="Arial" w:cs="Arial"/>
          <w:lang w:eastAsia="zh-CN"/>
        </w:rPr>
        <w:t xml:space="preserve"> ile alanın</w:t>
      </w:r>
      <w:r w:rsidR="00C15FCB">
        <w:rPr>
          <w:rFonts w:ascii="Arial" w:eastAsia="SimSun" w:hAnsi="Arial" w:cs="Arial"/>
          <w:lang w:eastAsia="zh-CN"/>
        </w:rPr>
        <w:t xml:space="preserve"> daha etkin kullanımını</w:t>
      </w:r>
      <w:r w:rsidR="00B377C2">
        <w:rPr>
          <w:rFonts w:ascii="Arial" w:eastAsia="SimSun" w:hAnsi="Arial" w:cs="Arial"/>
          <w:lang w:eastAsia="zh-CN"/>
        </w:rPr>
        <w:t>n</w:t>
      </w:r>
      <w:r w:rsidR="00C15FCB">
        <w:rPr>
          <w:rFonts w:ascii="Arial" w:eastAsia="SimSun" w:hAnsi="Arial" w:cs="Arial"/>
          <w:lang w:eastAsia="zh-CN"/>
        </w:rPr>
        <w:t xml:space="preserve"> sağla</w:t>
      </w:r>
      <w:r w:rsidR="00B377C2">
        <w:rPr>
          <w:rFonts w:ascii="Arial" w:eastAsia="SimSun" w:hAnsi="Arial" w:cs="Arial"/>
          <w:lang w:eastAsia="zh-CN"/>
        </w:rPr>
        <w:t xml:space="preserve">nması ile </w:t>
      </w:r>
      <w:r w:rsidR="00C15FCB">
        <w:rPr>
          <w:rFonts w:ascii="Arial" w:eastAsia="SimSun" w:hAnsi="Arial" w:cs="Arial"/>
          <w:lang w:eastAsia="zh-CN"/>
        </w:rPr>
        <w:t>birlikte ilçenin</w:t>
      </w:r>
      <w:r w:rsidR="00B377C2">
        <w:rPr>
          <w:rFonts w:ascii="Arial" w:eastAsia="SimSun" w:hAnsi="Arial" w:cs="Arial"/>
          <w:lang w:eastAsia="zh-CN"/>
        </w:rPr>
        <w:t xml:space="preserve"> ihtiyaç duyduğu idari birimler için gerekli alanlar oluşturulmuş olacaktır. Yapılan değişiklik işleminde, kentsel</w:t>
      </w:r>
      <w:r w:rsidR="00C15FCB">
        <w:rPr>
          <w:rFonts w:ascii="Arial" w:eastAsia="SimSun" w:hAnsi="Arial" w:cs="Arial"/>
          <w:lang w:eastAsia="zh-CN"/>
        </w:rPr>
        <w:t xml:space="preserve"> teknik ve sosyal altyapı alanı standartlarının artması</w:t>
      </w:r>
      <w:r w:rsidR="00B377C2">
        <w:rPr>
          <w:rFonts w:ascii="Arial" w:eastAsia="SimSun" w:hAnsi="Arial" w:cs="Arial"/>
          <w:lang w:eastAsia="zh-CN"/>
        </w:rPr>
        <w:t xml:space="preserve"> </w:t>
      </w:r>
      <w:r w:rsidR="00C15FCB">
        <w:rPr>
          <w:rFonts w:ascii="Arial" w:eastAsia="SimSun" w:hAnsi="Arial" w:cs="Arial"/>
          <w:lang w:eastAsia="zh-CN"/>
        </w:rPr>
        <w:t>da sağla</w:t>
      </w:r>
      <w:r w:rsidR="00B377C2">
        <w:rPr>
          <w:rFonts w:ascii="Arial" w:eastAsia="SimSun" w:hAnsi="Arial" w:cs="Arial"/>
          <w:lang w:eastAsia="zh-CN"/>
        </w:rPr>
        <w:t>nacağından k</w:t>
      </w:r>
      <w:r w:rsidR="00F12AAB">
        <w:rPr>
          <w:rFonts w:ascii="Arial" w:eastAsia="SimSun" w:hAnsi="Arial" w:cs="Arial"/>
          <w:lang w:eastAsia="zh-CN"/>
        </w:rPr>
        <w:t xml:space="preserve">amu yararı bulunmaktadır. </w:t>
      </w:r>
      <w:r>
        <w:rPr>
          <w:rFonts w:ascii="Arial" w:eastAsia="SimSun" w:hAnsi="Arial" w:cs="Arial"/>
          <w:lang w:eastAsia="zh-CN"/>
        </w:rPr>
        <w:t xml:space="preserve"> </w:t>
      </w:r>
    </w:p>
    <w:p w14:paraId="59629E34" w14:textId="77777777" w:rsidR="005F762D" w:rsidRPr="001077DE" w:rsidRDefault="005F762D">
      <w:pPr>
        <w:rPr>
          <w:rFonts w:ascii="Arial" w:eastAsia="SimSun" w:hAnsi="Arial" w:cs="Arial"/>
          <w:lang w:eastAsia="zh-CN"/>
        </w:rPr>
      </w:pPr>
    </w:p>
    <w:sectPr w:rsidR="005F762D" w:rsidRPr="001077DE" w:rsidSect="00616A99">
      <w:headerReference w:type="default" r:id="rId15"/>
      <w:footerReference w:type="default" r:id="rId16"/>
      <w:pgSz w:w="11906" w:h="16838" w:code="9"/>
      <w:pgMar w:top="1418" w:right="1418" w:bottom="1418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612E" w14:textId="77777777" w:rsidR="00797875" w:rsidRDefault="00797875">
      <w:r>
        <w:separator/>
      </w:r>
    </w:p>
  </w:endnote>
  <w:endnote w:type="continuationSeparator" w:id="0">
    <w:p w14:paraId="0DCF0C00" w14:textId="77777777" w:rsidR="00797875" w:rsidRDefault="0079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F3EE" w14:textId="77777777" w:rsidR="00C71A08" w:rsidRDefault="00C71A08" w:rsidP="00814F67">
    <w:pPr>
      <w:pStyle w:val="Altbilgi"/>
      <w:jc w:val="center"/>
      <w:rPr>
        <w:rFonts w:ascii="Comic Sans MS" w:hAnsi="Comic Sans MS"/>
        <w:i/>
        <w:iCs/>
        <w:sz w:val="16"/>
        <w:szCs w:val="16"/>
      </w:rPr>
    </w:pPr>
  </w:p>
  <w:p w14:paraId="5AC2B173" w14:textId="77777777" w:rsidR="00025615" w:rsidRDefault="00025615" w:rsidP="00814F67">
    <w:pPr>
      <w:pStyle w:val="Altbilgi"/>
      <w:jc w:val="center"/>
      <w:rPr>
        <w:rFonts w:ascii="Comic Sans MS" w:hAnsi="Comic Sans MS"/>
        <w:i/>
        <w:iCs/>
        <w:sz w:val="16"/>
        <w:szCs w:val="16"/>
      </w:rPr>
    </w:pPr>
    <w:r>
      <w:rPr>
        <w:rFonts w:ascii="Comic Sans MS" w:hAnsi="Comic Sans MS"/>
        <w:i/>
        <w:iCs/>
        <w:sz w:val="16"/>
        <w:szCs w:val="16"/>
      </w:rPr>
      <w:t>______________________________________________________________________________</w:t>
    </w:r>
  </w:p>
  <w:p w14:paraId="7A1E6742" w14:textId="77777777" w:rsidR="00025615" w:rsidRDefault="00025615" w:rsidP="001D21DE">
    <w:pPr>
      <w:pStyle w:val="Altbilgi"/>
      <w:jc w:val="center"/>
      <w:rPr>
        <w:rFonts w:ascii="Comic Sans MS" w:hAnsi="Comic Sans MS"/>
        <w:i/>
        <w:iCs/>
        <w:sz w:val="16"/>
        <w:szCs w:val="16"/>
      </w:rPr>
    </w:pPr>
    <w:r>
      <w:rPr>
        <w:rFonts w:ascii="Comic Sans MS" w:hAnsi="Comic Sans MS"/>
        <w:i/>
        <w:iCs/>
        <w:sz w:val="16"/>
        <w:szCs w:val="16"/>
      </w:rPr>
      <w:t>Milli Kütüphane Caddesi No:</w:t>
    </w:r>
    <w:proofErr w:type="gramStart"/>
    <w:r>
      <w:rPr>
        <w:rFonts w:ascii="Comic Sans MS" w:hAnsi="Comic Sans MS"/>
        <w:i/>
        <w:iCs/>
        <w:sz w:val="16"/>
        <w:szCs w:val="16"/>
      </w:rPr>
      <w:t xml:space="preserve">31  </w:t>
    </w:r>
    <w:proofErr w:type="spellStart"/>
    <w:r>
      <w:rPr>
        <w:rFonts w:ascii="Comic Sans MS" w:hAnsi="Comic Sans MS"/>
        <w:i/>
        <w:iCs/>
        <w:sz w:val="16"/>
        <w:szCs w:val="16"/>
      </w:rPr>
      <w:t>Elhamra</w:t>
    </w:r>
    <w:proofErr w:type="spellEnd"/>
    <w:proofErr w:type="gramEnd"/>
    <w:r>
      <w:rPr>
        <w:rFonts w:ascii="Comic Sans MS" w:hAnsi="Comic Sans MS"/>
        <w:i/>
        <w:iCs/>
        <w:sz w:val="16"/>
        <w:szCs w:val="16"/>
      </w:rPr>
      <w:t xml:space="preserve"> İş Hanı Kat: 8 D: 803 </w:t>
    </w:r>
    <w:proofErr w:type="spellStart"/>
    <w:r>
      <w:rPr>
        <w:rFonts w:ascii="Comic Sans MS" w:hAnsi="Comic Sans MS"/>
        <w:i/>
        <w:iCs/>
        <w:sz w:val="16"/>
        <w:szCs w:val="16"/>
      </w:rPr>
      <w:t>Kemeraltı</w:t>
    </w:r>
    <w:proofErr w:type="spellEnd"/>
    <w:r>
      <w:rPr>
        <w:rFonts w:ascii="Comic Sans MS" w:hAnsi="Comic Sans MS"/>
        <w:i/>
        <w:iCs/>
        <w:sz w:val="16"/>
        <w:szCs w:val="16"/>
      </w:rPr>
      <w:t>-Konak İzmir</w:t>
    </w:r>
  </w:p>
  <w:p w14:paraId="7B6C510C" w14:textId="77777777" w:rsidR="00025615" w:rsidRDefault="00025615" w:rsidP="001D21DE">
    <w:pPr>
      <w:pStyle w:val="Altbilgi"/>
      <w:jc w:val="center"/>
      <w:rPr>
        <w:rFonts w:ascii="Comic Sans MS" w:hAnsi="Comic Sans MS"/>
        <w:i/>
        <w:iCs/>
        <w:sz w:val="16"/>
        <w:szCs w:val="16"/>
      </w:rPr>
    </w:pPr>
    <w:r>
      <w:rPr>
        <w:rFonts w:ascii="Comic Sans MS" w:hAnsi="Comic Sans MS"/>
        <w:i/>
        <w:iCs/>
        <w:sz w:val="16"/>
        <w:szCs w:val="16"/>
      </w:rPr>
      <w:t>Tel: 0232 425 05 72 Faks: 0232 425 05 73</w:t>
    </w:r>
  </w:p>
  <w:p w14:paraId="056E4627" w14:textId="77777777" w:rsidR="00025615" w:rsidRPr="002841D2" w:rsidRDefault="00F2025D" w:rsidP="00C71A08">
    <w:pPr>
      <w:pStyle w:val="Altbilgi"/>
      <w:jc w:val="center"/>
      <w:rPr>
        <w:rFonts w:ascii="Comic Sans MS" w:hAnsi="Comic Sans MS"/>
        <w:i/>
        <w:iCs/>
        <w:sz w:val="16"/>
        <w:szCs w:val="16"/>
      </w:rPr>
    </w:pPr>
    <w:r>
      <w:rPr>
        <w:rFonts w:ascii="Comic Sans MS" w:hAnsi="Comic Sans MS"/>
        <w:i/>
        <w:iCs/>
        <w:sz w:val="16"/>
        <w:szCs w:val="16"/>
      </w:rPr>
      <w:t>www.splanlama.</w:t>
    </w:r>
    <w:proofErr w:type="gramStart"/>
    <w:r>
      <w:rPr>
        <w:rFonts w:ascii="Comic Sans MS" w:hAnsi="Comic Sans MS"/>
        <w:i/>
        <w:iCs/>
        <w:sz w:val="16"/>
        <w:szCs w:val="16"/>
      </w:rPr>
      <w:t>com  bilgi</w:t>
    </w:r>
    <w:proofErr w:type="gramEnd"/>
    <w:r>
      <w:rPr>
        <w:rFonts w:ascii="Comic Sans MS" w:hAnsi="Comic Sans MS"/>
        <w:i/>
        <w:iCs/>
        <w:sz w:val="16"/>
        <w:szCs w:val="16"/>
      </w:rPr>
      <w:t>@splanlam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0014" w14:textId="77777777" w:rsidR="00797875" w:rsidRDefault="00797875">
      <w:r>
        <w:separator/>
      </w:r>
    </w:p>
  </w:footnote>
  <w:footnote w:type="continuationSeparator" w:id="0">
    <w:p w14:paraId="1E3145D0" w14:textId="77777777" w:rsidR="00797875" w:rsidRDefault="0079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CC06B" w14:textId="7FB32EA3" w:rsidR="00025615" w:rsidRPr="002841D2" w:rsidRDefault="00F269DC" w:rsidP="002841D2">
    <w:pPr>
      <w:pStyle w:val="stbilgi"/>
      <w:tabs>
        <w:tab w:val="clear" w:pos="4536"/>
        <w:tab w:val="clear" w:pos="9072"/>
        <w:tab w:val="left" w:pos="2250"/>
      </w:tabs>
      <w:rPr>
        <w:rFonts w:ascii="Comic Sans MS" w:hAnsi="Comic Sans MS"/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857E784" wp14:editId="13C82153">
          <wp:simplePos x="0" y="0"/>
          <wp:positionH relativeFrom="column">
            <wp:posOffset>-866775</wp:posOffset>
          </wp:positionH>
          <wp:positionV relativeFrom="paragraph">
            <wp:posOffset>-349885</wp:posOffset>
          </wp:positionV>
          <wp:extent cx="1600200" cy="1163955"/>
          <wp:effectExtent l="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6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615">
      <w:tab/>
    </w:r>
    <w:r w:rsidR="00025615">
      <w:tab/>
    </w:r>
    <w:r w:rsidR="00025615">
      <w:tab/>
    </w:r>
    <w:r w:rsidR="00025615">
      <w:tab/>
    </w:r>
    <w:r w:rsidR="00025615">
      <w:tab/>
    </w:r>
    <w:r w:rsidR="00025615" w:rsidRPr="002841D2">
      <w:rPr>
        <w:rFonts w:ascii="Comic Sans MS" w:hAnsi="Comic Sans MS"/>
        <w:b/>
        <w:bCs/>
        <w:i/>
        <w:iCs/>
        <w:sz w:val="20"/>
        <w:szCs w:val="20"/>
      </w:rPr>
      <w:t>SINIR</w:t>
    </w:r>
  </w:p>
  <w:p w14:paraId="7C8E9FDC" w14:textId="77777777" w:rsidR="00025615" w:rsidRPr="002841D2" w:rsidRDefault="00025615" w:rsidP="002841D2">
    <w:pPr>
      <w:pStyle w:val="stbilgi"/>
      <w:tabs>
        <w:tab w:val="clear" w:pos="4536"/>
        <w:tab w:val="clear" w:pos="9072"/>
        <w:tab w:val="left" w:pos="2250"/>
      </w:tabs>
      <w:rPr>
        <w:rFonts w:ascii="Comic Sans MS" w:hAnsi="Comic Sans MS"/>
        <w:i/>
        <w:iCs/>
        <w:sz w:val="16"/>
        <w:szCs w:val="16"/>
      </w:rPr>
    </w:pPr>
    <w:r>
      <w:rPr>
        <w:rFonts w:ascii="Comic Sans MS" w:hAnsi="Comic Sans MS"/>
        <w:i/>
        <w:iCs/>
        <w:sz w:val="20"/>
        <w:szCs w:val="20"/>
      </w:rPr>
      <w:tab/>
    </w:r>
    <w:r>
      <w:rPr>
        <w:rFonts w:ascii="Comic Sans MS" w:hAnsi="Comic Sans MS"/>
        <w:i/>
        <w:iCs/>
        <w:sz w:val="20"/>
        <w:szCs w:val="20"/>
      </w:rPr>
      <w:tab/>
    </w:r>
    <w:r w:rsidRPr="002841D2">
      <w:rPr>
        <w:rFonts w:ascii="Comic Sans MS" w:hAnsi="Comic Sans MS"/>
        <w:i/>
        <w:iCs/>
        <w:sz w:val="16"/>
        <w:szCs w:val="16"/>
      </w:rPr>
      <w:t xml:space="preserve"> PLANLAMA </w:t>
    </w:r>
    <w:proofErr w:type="gramStart"/>
    <w:r w:rsidRPr="002841D2">
      <w:rPr>
        <w:rFonts w:ascii="Comic Sans MS" w:hAnsi="Comic Sans MS"/>
        <w:i/>
        <w:iCs/>
        <w:sz w:val="16"/>
        <w:szCs w:val="16"/>
      </w:rPr>
      <w:t>HAR.İNŞ</w:t>
    </w:r>
    <w:proofErr w:type="gramEnd"/>
    <w:r w:rsidRPr="002841D2">
      <w:rPr>
        <w:rFonts w:ascii="Comic Sans MS" w:hAnsi="Comic Sans MS"/>
        <w:i/>
        <w:iCs/>
        <w:sz w:val="16"/>
        <w:szCs w:val="16"/>
      </w:rPr>
      <w:t>.DAN.HİZ.HAY.TUR.ELK.TİC.LTD.ŞT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7D"/>
    <w:multiLevelType w:val="hybridMultilevel"/>
    <w:tmpl w:val="82D495E8"/>
    <w:lvl w:ilvl="0" w:tplc="2A684D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105996"/>
    <w:multiLevelType w:val="hybridMultilevel"/>
    <w:tmpl w:val="1356100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E23D9"/>
    <w:multiLevelType w:val="hybridMultilevel"/>
    <w:tmpl w:val="4E28D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00C5B"/>
    <w:multiLevelType w:val="hybridMultilevel"/>
    <w:tmpl w:val="4CF6F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4E8E"/>
    <w:multiLevelType w:val="hybridMultilevel"/>
    <w:tmpl w:val="AE3E1070"/>
    <w:lvl w:ilvl="0" w:tplc="95405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2243"/>
    <w:multiLevelType w:val="hybridMultilevel"/>
    <w:tmpl w:val="3F002D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A0042"/>
    <w:multiLevelType w:val="hybridMultilevel"/>
    <w:tmpl w:val="E982C29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CE488C"/>
    <w:multiLevelType w:val="hybridMultilevel"/>
    <w:tmpl w:val="E09AF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46DDD"/>
    <w:multiLevelType w:val="hybridMultilevel"/>
    <w:tmpl w:val="A25AD8C6"/>
    <w:lvl w:ilvl="0" w:tplc="5A909B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F4823"/>
    <w:multiLevelType w:val="hybridMultilevel"/>
    <w:tmpl w:val="EE40AEFA"/>
    <w:lvl w:ilvl="0" w:tplc="1C648F14">
      <w:start w:val="1"/>
      <w:numFmt w:val="decimal"/>
      <w:lvlText w:val="%1-"/>
      <w:lvlJc w:val="left"/>
      <w:pPr>
        <w:tabs>
          <w:tab w:val="num" w:pos="1698"/>
        </w:tabs>
        <w:ind w:left="1698" w:hanging="99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CB40DA7"/>
    <w:multiLevelType w:val="hybridMultilevel"/>
    <w:tmpl w:val="012A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05408"/>
    <w:multiLevelType w:val="hybridMultilevel"/>
    <w:tmpl w:val="E91EB72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C062DB"/>
    <w:multiLevelType w:val="hybridMultilevel"/>
    <w:tmpl w:val="92182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18"/>
    <w:rsid w:val="00007D30"/>
    <w:rsid w:val="00022AC0"/>
    <w:rsid w:val="00025615"/>
    <w:rsid w:val="000316EC"/>
    <w:rsid w:val="00031AF1"/>
    <w:rsid w:val="00040094"/>
    <w:rsid w:val="000429DA"/>
    <w:rsid w:val="00044E21"/>
    <w:rsid w:val="00050173"/>
    <w:rsid w:val="00056B66"/>
    <w:rsid w:val="000573FD"/>
    <w:rsid w:val="00064865"/>
    <w:rsid w:val="000771C9"/>
    <w:rsid w:val="000826EA"/>
    <w:rsid w:val="000847AA"/>
    <w:rsid w:val="00091E92"/>
    <w:rsid w:val="000A65CC"/>
    <w:rsid w:val="000A7A46"/>
    <w:rsid w:val="000B24A7"/>
    <w:rsid w:val="000B434D"/>
    <w:rsid w:val="000B6367"/>
    <w:rsid w:val="000C0F1D"/>
    <w:rsid w:val="000C79D9"/>
    <w:rsid w:val="000D41BF"/>
    <w:rsid w:val="000D7A0E"/>
    <w:rsid w:val="000E1C88"/>
    <w:rsid w:val="000E32C2"/>
    <w:rsid w:val="001077DE"/>
    <w:rsid w:val="001103D8"/>
    <w:rsid w:val="00111279"/>
    <w:rsid w:val="00133DF2"/>
    <w:rsid w:val="00144A48"/>
    <w:rsid w:val="00145390"/>
    <w:rsid w:val="0015796B"/>
    <w:rsid w:val="001629FE"/>
    <w:rsid w:val="0016456D"/>
    <w:rsid w:val="00171C47"/>
    <w:rsid w:val="00176A3B"/>
    <w:rsid w:val="001836BA"/>
    <w:rsid w:val="00185843"/>
    <w:rsid w:val="00192D96"/>
    <w:rsid w:val="001948B3"/>
    <w:rsid w:val="00195E10"/>
    <w:rsid w:val="001A7082"/>
    <w:rsid w:val="001A7696"/>
    <w:rsid w:val="001B1CBF"/>
    <w:rsid w:val="001C62FD"/>
    <w:rsid w:val="001C7433"/>
    <w:rsid w:val="001C7E71"/>
    <w:rsid w:val="001D21DE"/>
    <w:rsid w:val="001D63EF"/>
    <w:rsid w:val="001E0CDB"/>
    <w:rsid w:val="001E4B90"/>
    <w:rsid w:val="001F2707"/>
    <w:rsid w:val="0020612D"/>
    <w:rsid w:val="00215181"/>
    <w:rsid w:val="002261A4"/>
    <w:rsid w:val="0023126F"/>
    <w:rsid w:val="002316A5"/>
    <w:rsid w:val="0025257E"/>
    <w:rsid w:val="00257C9B"/>
    <w:rsid w:val="00270BBA"/>
    <w:rsid w:val="00274497"/>
    <w:rsid w:val="00275265"/>
    <w:rsid w:val="00276CEC"/>
    <w:rsid w:val="00280835"/>
    <w:rsid w:val="00280910"/>
    <w:rsid w:val="002841D2"/>
    <w:rsid w:val="002A7C41"/>
    <w:rsid w:val="002B2B3D"/>
    <w:rsid w:val="002B3B94"/>
    <w:rsid w:val="002B4A27"/>
    <w:rsid w:val="002B515A"/>
    <w:rsid w:val="002C1EDB"/>
    <w:rsid w:val="002C4791"/>
    <w:rsid w:val="002F098C"/>
    <w:rsid w:val="002F34F3"/>
    <w:rsid w:val="002F4C74"/>
    <w:rsid w:val="00302FAD"/>
    <w:rsid w:val="003034CA"/>
    <w:rsid w:val="00310086"/>
    <w:rsid w:val="0031451C"/>
    <w:rsid w:val="003157D0"/>
    <w:rsid w:val="00325FFB"/>
    <w:rsid w:val="00330784"/>
    <w:rsid w:val="003431F5"/>
    <w:rsid w:val="003449CF"/>
    <w:rsid w:val="00346490"/>
    <w:rsid w:val="0034710C"/>
    <w:rsid w:val="003506C5"/>
    <w:rsid w:val="003605AA"/>
    <w:rsid w:val="00386B8D"/>
    <w:rsid w:val="003879F0"/>
    <w:rsid w:val="003A3689"/>
    <w:rsid w:val="003B53C7"/>
    <w:rsid w:val="003B61B2"/>
    <w:rsid w:val="003C5F2B"/>
    <w:rsid w:val="003D3090"/>
    <w:rsid w:val="003E3277"/>
    <w:rsid w:val="003F10BA"/>
    <w:rsid w:val="00400408"/>
    <w:rsid w:val="004144A2"/>
    <w:rsid w:val="00420A30"/>
    <w:rsid w:val="00426B1D"/>
    <w:rsid w:val="004512A0"/>
    <w:rsid w:val="00457C5E"/>
    <w:rsid w:val="00460E23"/>
    <w:rsid w:val="0046177D"/>
    <w:rsid w:val="00465FB5"/>
    <w:rsid w:val="00470D25"/>
    <w:rsid w:val="00481769"/>
    <w:rsid w:val="004874BF"/>
    <w:rsid w:val="00493591"/>
    <w:rsid w:val="00496753"/>
    <w:rsid w:val="00497C74"/>
    <w:rsid w:val="004B4E15"/>
    <w:rsid w:val="004C00FB"/>
    <w:rsid w:val="004C7C5C"/>
    <w:rsid w:val="004C7F4E"/>
    <w:rsid w:val="004D2979"/>
    <w:rsid w:val="004D56EA"/>
    <w:rsid w:val="004F10EC"/>
    <w:rsid w:val="005004B1"/>
    <w:rsid w:val="00502D22"/>
    <w:rsid w:val="00503277"/>
    <w:rsid w:val="005070C3"/>
    <w:rsid w:val="00507F10"/>
    <w:rsid w:val="00522A94"/>
    <w:rsid w:val="0052441E"/>
    <w:rsid w:val="00525AE6"/>
    <w:rsid w:val="00532A38"/>
    <w:rsid w:val="00545F2A"/>
    <w:rsid w:val="005468F3"/>
    <w:rsid w:val="0055100E"/>
    <w:rsid w:val="00555864"/>
    <w:rsid w:val="005561BB"/>
    <w:rsid w:val="00556C23"/>
    <w:rsid w:val="00564AD0"/>
    <w:rsid w:val="00577604"/>
    <w:rsid w:val="00586D97"/>
    <w:rsid w:val="00587442"/>
    <w:rsid w:val="005966B8"/>
    <w:rsid w:val="005A0E02"/>
    <w:rsid w:val="005A0F92"/>
    <w:rsid w:val="005B72FB"/>
    <w:rsid w:val="005C250C"/>
    <w:rsid w:val="005C5632"/>
    <w:rsid w:val="005C7B4D"/>
    <w:rsid w:val="005D0A31"/>
    <w:rsid w:val="005D7F0B"/>
    <w:rsid w:val="005E2F49"/>
    <w:rsid w:val="005F1C1B"/>
    <w:rsid w:val="005F63A5"/>
    <w:rsid w:val="005F6415"/>
    <w:rsid w:val="005F762D"/>
    <w:rsid w:val="00600381"/>
    <w:rsid w:val="00600A24"/>
    <w:rsid w:val="00602B63"/>
    <w:rsid w:val="0060404D"/>
    <w:rsid w:val="006065D3"/>
    <w:rsid w:val="0061402B"/>
    <w:rsid w:val="00616A99"/>
    <w:rsid w:val="00620A8F"/>
    <w:rsid w:val="00626FA3"/>
    <w:rsid w:val="006305A0"/>
    <w:rsid w:val="00636836"/>
    <w:rsid w:val="0064528F"/>
    <w:rsid w:val="00647569"/>
    <w:rsid w:val="006512CB"/>
    <w:rsid w:val="00660D8A"/>
    <w:rsid w:val="006722B7"/>
    <w:rsid w:val="00692674"/>
    <w:rsid w:val="00692857"/>
    <w:rsid w:val="006943C9"/>
    <w:rsid w:val="00696A6A"/>
    <w:rsid w:val="006A5B36"/>
    <w:rsid w:val="006A6673"/>
    <w:rsid w:val="006C07B0"/>
    <w:rsid w:val="006E2F8F"/>
    <w:rsid w:val="006E483C"/>
    <w:rsid w:val="006E4F97"/>
    <w:rsid w:val="006E5D85"/>
    <w:rsid w:val="006F44CC"/>
    <w:rsid w:val="00701AD8"/>
    <w:rsid w:val="00702485"/>
    <w:rsid w:val="00710A19"/>
    <w:rsid w:val="00710EA8"/>
    <w:rsid w:val="00722708"/>
    <w:rsid w:val="007234DD"/>
    <w:rsid w:val="00730B28"/>
    <w:rsid w:val="0073480A"/>
    <w:rsid w:val="00746A1C"/>
    <w:rsid w:val="00747CD3"/>
    <w:rsid w:val="00751854"/>
    <w:rsid w:val="0075277B"/>
    <w:rsid w:val="007555D9"/>
    <w:rsid w:val="007569CD"/>
    <w:rsid w:val="007634C4"/>
    <w:rsid w:val="007743CD"/>
    <w:rsid w:val="00782059"/>
    <w:rsid w:val="007831E5"/>
    <w:rsid w:val="00787E9E"/>
    <w:rsid w:val="007930F3"/>
    <w:rsid w:val="007963EE"/>
    <w:rsid w:val="00797875"/>
    <w:rsid w:val="007A2C79"/>
    <w:rsid w:val="007A5BB9"/>
    <w:rsid w:val="007A7EA8"/>
    <w:rsid w:val="007B151E"/>
    <w:rsid w:val="007B4657"/>
    <w:rsid w:val="007C4652"/>
    <w:rsid w:val="007E4F11"/>
    <w:rsid w:val="007F04C8"/>
    <w:rsid w:val="00813AE7"/>
    <w:rsid w:val="00814F67"/>
    <w:rsid w:val="008205D8"/>
    <w:rsid w:val="00821B3B"/>
    <w:rsid w:val="00821FC4"/>
    <w:rsid w:val="008347B9"/>
    <w:rsid w:val="00837C06"/>
    <w:rsid w:val="00840859"/>
    <w:rsid w:val="008409C3"/>
    <w:rsid w:val="00846B23"/>
    <w:rsid w:val="00852896"/>
    <w:rsid w:val="00854D9D"/>
    <w:rsid w:val="00867DCB"/>
    <w:rsid w:val="00871152"/>
    <w:rsid w:val="008718E8"/>
    <w:rsid w:val="008912DD"/>
    <w:rsid w:val="008A018B"/>
    <w:rsid w:val="008A394C"/>
    <w:rsid w:val="008B220F"/>
    <w:rsid w:val="008C06A4"/>
    <w:rsid w:val="008C3B54"/>
    <w:rsid w:val="008C77DA"/>
    <w:rsid w:val="008D370F"/>
    <w:rsid w:val="008D60BB"/>
    <w:rsid w:val="008D6F4E"/>
    <w:rsid w:val="008F2300"/>
    <w:rsid w:val="009047ED"/>
    <w:rsid w:val="00912D16"/>
    <w:rsid w:val="009131BB"/>
    <w:rsid w:val="0092092F"/>
    <w:rsid w:val="00924A8B"/>
    <w:rsid w:val="00924AFE"/>
    <w:rsid w:val="009306DC"/>
    <w:rsid w:val="00934DE8"/>
    <w:rsid w:val="00945CA0"/>
    <w:rsid w:val="00946F1F"/>
    <w:rsid w:val="00950381"/>
    <w:rsid w:val="009524C1"/>
    <w:rsid w:val="00952576"/>
    <w:rsid w:val="00955A34"/>
    <w:rsid w:val="00956FFB"/>
    <w:rsid w:val="00961B0B"/>
    <w:rsid w:val="00961DB3"/>
    <w:rsid w:val="00963DEC"/>
    <w:rsid w:val="00966F2B"/>
    <w:rsid w:val="00967BAC"/>
    <w:rsid w:val="00977732"/>
    <w:rsid w:val="00987E25"/>
    <w:rsid w:val="00996281"/>
    <w:rsid w:val="009A599A"/>
    <w:rsid w:val="009B5E25"/>
    <w:rsid w:val="009B7498"/>
    <w:rsid w:val="009D4A8C"/>
    <w:rsid w:val="009E59B8"/>
    <w:rsid w:val="009E6289"/>
    <w:rsid w:val="009F03A2"/>
    <w:rsid w:val="009F366F"/>
    <w:rsid w:val="00A0741F"/>
    <w:rsid w:val="00A23C92"/>
    <w:rsid w:val="00A27E10"/>
    <w:rsid w:val="00A30D32"/>
    <w:rsid w:val="00A34FE6"/>
    <w:rsid w:val="00A42FA9"/>
    <w:rsid w:val="00A44D8F"/>
    <w:rsid w:val="00A519C2"/>
    <w:rsid w:val="00A52E41"/>
    <w:rsid w:val="00A530CF"/>
    <w:rsid w:val="00A53A59"/>
    <w:rsid w:val="00A53A85"/>
    <w:rsid w:val="00A57866"/>
    <w:rsid w:val="00A61B70"/>
    <w:rsid w:val="00A71095"/>
    <w:rsid w:val="00A82699"/>
    <w:rsid w:val="00A86C91"/>
    <w:rsid w:val="00A90413"/>
    <w:rsid w:val="00A9071A"/>
    <w:rsid w:val="00A9109C"/>
    <w:rsid w:val="00AA51B8"/>
    <w:rsid w:val="00AB0ACC"/>
    <w:rsid w:val="00AB2C13"/>
    <w:rsid w:val="00AB7F50"/>
    <w:rsid w:val="00AC51FD"/>
    <w:rsid w:val="00AE4A67"/>
    <w:rsid w:val="00AE7FC3"/>
    <w:rsid w:val="00AF219D"/>
    <w:rsid w:val="00AF4D53"/>
    <w:rsid w:val="00AF7A49"/>
    <w:rsid w:val="00B02A22"/>
    <w:rsid w:val="00B12BC7"/>
    <w:rsid w:val="00B1723B"/>
    <w:rsid w:val="00B206C8"/>
    <w:rsid w:val="00B25CFC"/>
    <w:rsid w:val="00B25DD8"/>
    <w:rsid w:val="00B31D72"/>
    <w:rsid w:val="00B36F91"/>
    <w:rsid w:val="00B377C2"/>
    <w:rsid w:val="00B400A1"/>
    <w:rsid w:val="00B41E35"/>
    <w:rsid w:val="00B47D3E"/>
    <w:rsid w:val="00B50032"/>
    <w:rsid w:val="00B542E2"/>
    <w:rsid w:val="00B67002"/>
    <w:rsid w:val="00B8342C"/>
    <w:rsid w:val="00B90F22"/>
    <w:rsid w:val="00B911FF"/>
    <w:rsid w:val="00B915DC"/>
    <w:rsid w:val="00B91D98"/>
    <w:rsid w:val="00BA15F4"/>
    <w:rsid w:val="00BA306D"/>
    <w:rsid w:val="00BB0C29"/>
    <w:rsid w:val="00BB6202"/>
    <w:rsid w:val="00BC1F21"/>
    <w:rsid w:val="00BC3EE1"/>
    <w:rsid w:val="00BC5107"/>
    <w:rsid w:val="00BC642A"/>
    <w:rsid w:val="00BC716C"/>
    <w:rsid w:val="00BD0C0A"/>
    <w:rsid w:val="00BD3729"/>
    <w:rsid w:val="00BD4800"/>
    <w:rsid w:val="00BD6922"/>
    <w:rsid w:val="00BE4966"/>
    <w:rsid w:val="00BE4E0B"/>
    <w:rsid w:val="00BE5BC0"/>
    <w:rsid w:val="00BF3357"/>
    <w:rsid w:val="00BF3E2E"/>
    <w:rsid w:val="00C02383"/>
    <w:rsid w:val="00C03A4A"/>
    <w:rsid w:val="00C12F46"/>
    <w:rsid w:val="00C13734"/>
    <w:rsid w:val="00C14053"/>
    <w:rsid w:val="00C15FCB"/>
    <w:rsid w:val="00C23C73"/>
    <w:rsid w:val="00C2579A"/>
    <w:rsid w:val="00C35E02"/>
    <w:rsid w:val="00C3738D"/>
    <w:rsid w:val="00C4221C"/>
    <w:rsid w:val="00C428B2"/>
    <w:rsid w:val="00C556EC"/>
    <w:rsid w:val="00C57DFC"/>
    <w:rsid w:val="00C61C6D"/>
    <w:rsid w:val="00C71A08"/>
    <w:rsid w:val="00C85BB1"/>
    <w:rsid w:val="00C86345"/>
    <w:rsid w:val="00C97AA6"/>
    <w:rsid w:val="00CA3417"/>
    <w:rsid w:val="00CA36D2"/>
    <w:rsid w:val="00CA6EB4"/>
    <w:rsid w:val="00CB2C9E"/>
    <w:rsid w:val="00CD69F3"/>
    <w:rsid w:val="00CE0C4C"/>
    <w:rsid w:val="00CE169D"/>
    <w:rsid w:val="00CF03B4"/>
    <w:rsid w:val="00D02618"/>
    <w:rsid w:val="00D03BCE"/>
    <w:rsid w:val="00D4243C"/>
    <w:rsid w:val="00D42CFE"/>
    <w:rsid w:val="00D55F02"/>
    <w:rsid w:val="00D57A91"/>
    <w:rsid w:val="00D6219C"/>
    <w:rsid w:val="00D72D5C"/>
    <w:rsid w:val="00D86616"/>
    <w:rsid w:val="00D92342"/>
    <w:rsid w:val="00DB2102"/>
    <w:rsid w:val="00DB2740"/>
    <w:rsid w:val="00DB71A0"/>
    <w:rsid w:val="00DB7E78"/>
    <w:rsid w:val="00DC1676"/>
    <w:rsid w:val="00DC2CBF"/>
    <w:rsid w:val="00DC7175"/>
    <w:rsid w:val="00DE0D75"/>
    <w:rsid w:val="00E01324"/>
    <w:rsid w:val="00E0330C"/>
    <w:rsid w:val="00E117B9"/>
    <w:rsid w:val="00E1227F"/>
    <w:rsid w:val="00E13AFD"/>
    <w:rsid w:val="00E25794"/>
    <w:rsid w:val="00E3071F"/>
    <w:rsid w:val="00E414CB"/>
    <w:rsid w:val="00E47EF8"/>
    <w:rsid w:val="00E51407"/>
    <w:rsid w:val="00E56FA1"/>
    <w:rsid w:val="00E622E0"/>
    <w:rsid w:val="00E63A8A"/>
    <w:rsid w:val="00E67E2F"/>
    <w:rsid w:val="00E7077F"/>
    <w:rsid w:val="00E70EA8"/>
    <w:rsid w:val="00E80218"/>
    <w:rsid w:val="00E82831"/>
    <w:rsid w:val="00E86D89"/>
    <w:rsid w:val="00E87629"/>
    <w:rsid w:val="00E931DB"/>
    <w:rsid w:val="00E93C6F"/>
    <w:rsid w:val="00EA031C"/>
    <w:rsid w:val="00EA07A2"/>
    <w:rsid w:val="00EA688F"/>
    <w:rsid w:val="00EB099B"/>
    <w:rsid w:val="00EB21B4"/>
    <w:rsid w:val="00EB358A"/>
    <w:rsid w:val="00EB45EC"/>
    <w:rsid w:val="00EB7A33"/>
    <w:rsid w:val="00EC682F"/>
    <w:rsid w:val="00ED117A"/>
    <w:rsid w:val="00EF0F20"/>
    <w:rsid w:val="00F0124F"/>
    <w:rsid w:val="00F0131E"/>
    <w:rsid w:val="00F0465C"/>
    <w:rsid w:val="00F07FDB"/>
    <w:rsid w:val="00F12AAB"/>
    <w:rsid w:val="00F12F8A"/>
    <w:rsid w:val="00F16CAC"/>
    <w:rsid w:val="00F2025D"/>
    <w:rsid w:val="00F268C8"/>
    <w:rsid w:val="00F269DC"/>
    <w:rsid w:val="00F30440"/>
    <w:rsid w:val="00F45EFC"/>
    <w:rsid w:val="00F46AF7"/>
    <w:rsid w:val="00F50AEB"/>
    <w:rsid w:val="00F565C5"/>
    <w:rsid w:val="00F57C9C"/>
    <w:rsid w:val="00F760E1"/>
    <w:rsid w:val="00F7679A"/>
    <w:rsid w:val="00F83EE6"/>
    <w:rsid w:val="00F92DD0"/>
    <w:rsid w:val="00F95A94"/>
    <w:rsid w:val="00FA1D96"/>
    <w:rsid w:val="00FB38DA"/>
    <w:rsid w:val="00FB4260"/>
    <w:rsid w:val="00FC1094"/>
    <w:rsid w:val="00FC31DD"/>
    <w:rsid w:val="00FD4CEB"/>
    <w:rsid w:val="00FD60A4"/>
    <w:rsid w:val="00FE3C91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7F6EC"/>
  <w15:chartTrackingRefBased/>
  <w15:docId w15:val="{CC445157-8223-4074-ABF0-B78FCC37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F22"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841D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841D2"/>
    <w:pPr>
      <w:tabs>
        <w:tab w:val="center" w:pos="4536"/>
        <w:tab w:val="right" w:pos="9072"/>
      </w:tabs>
    </w:pPr>
  </w:style>
  <w:style w:type="character" w:styleId="Kpr">
    <w:name w:val="Hyperlink"/>
    <w:rsid w:val="00CB2C9E"/>
    <w:rPr>
      <w:color w:val="0000FF"/>
      <w:u w:val="single"/>
    </w:rPr>
  </w:style>
  <w:style w:type="paragraph" w:customStyle="1" w:styleId="xyz27628">
    <w:name w:val="xyz27628"/>
    <w:basedOn w:val="Normal"/>
    <w:rsid w:val="006F44CC"/>
    <w:pPr>
      <w:spacing w:before="100" w:beforeAutospacing="1" w:after="100" w:afterAutospacing="1"/>
    </w:pPr>
  </w:style>
  <w:style w:type="character" w:customStyle="1" w:styleId="idarebilgi">
    <w:name w:val="idarebilgi"/>
    <w:basedOn w:val="VarsaylanParagrafYazTipi"/>
    <w:rsid w:val="00A57866"/>
  </w:style>
  <w:style w:type="table" w:styleId="TabloKlavuzu">
    <w:name w:val="Table Grid"/>
    <w:basedOn w:val="NormalTablo"/>
    <w:uiPriority w:val="59"/>
    <w:rsid w:val="00E1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205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82059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D866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661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86616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661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86616"/>
    <w:rPr>
      <w:rFonts w:eastAsia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F269DC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8F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49AF-192A-4D87-9504-C6ED8D61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VZİİ İMAR PLANI  AÇIKLAMA RAPORU</vt:lpstr>
      <vt:lpstr>MEVZİİ İMAR PLANI  AÇIKLAMA RAPORU</vt:lpstr>
    </vt:vector>
  </TitlesOfParts>
  <Company>Hewlett-Packard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Zİİ İMAR PLANI  AÇIKLAMA RAPORU</dc:title>
  <dc:subject/>
  <dc:creator>sph</dc:creator>
  <cp:keywords/>
  <cp:lastModifiedBy>ser</cp:lastModifiedBy>
  <cp:revision>4</cp:revision>
  <cp:lastPrinted>2016-05-30T07:42:00Z</cp:lastPrinted>
  <dcterms:created xsi:type="dcterms:W3CDTF">2016-05-29T21:08:00Z</dcterms:created>
  <dcterms:modified xsi:type="dcterms:W3CDTF">2016-05-30T08:21:00Z</dcterms:modified>
</cp:coreProperties>
</file>